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16752" w14:textId="77777777" w:rsidR="00D3672E" w:rsidRPr="00CE226E" w:rsidRDefault="000B58DD" w:rsidP="00CE226E">
      <w:pPr>
        <w:jc w:val="center"/>
        <w:rPr>
          <w:sz w:val="28"/>
          <w:szCs w:val="28"/>
        </w:rPr>
      </w:pPr>
      <w:r w:rsidRPr="00CE226E">
        <w:rPr>
          <w:rFonts w:hint="eastAsia"/>
          <w:sz w:val="28"/>
          <w:szCs w:val="28"/>
        </w:rPr>
        <w:t>O</w:t>
      </w:r>
      <w:r w:rsidRPr="00CE226E">
        <w:rPr>
          <w:sz w:val="28"/>
          <w:szCs w:val="28"/>
        </w:rPr>
        <w:t xml:space="preserve">. </w:t>
      </w:r>
      <w:r w:rsidRPr="00CE226E">
        <w:rPr>
          <w:rFonts w:hint="eastAsia"/>
          <w:sz w:val="28"/>
          <w:szCs w:val="28"/>
        </w:rPr>
        <w:t>S</w:t>
      </w:r>
      <w:r w:rsidRPr="00CE226E">
        <w:rPr>
          <w:sz w:val="28"/>
          <w:szCs w:val="28"/>
        </w:rPr>
        <w:t xml:space="preserve">. </w:t>
      </w:r>
      <w:r w:rsidRPr="00CE226E">
        <w:rPr>
          <w:rFonts w:hint="eastAsia"/>
          <w:sz w:val="28"/>
          <w:szCs w:val="28"/>
        </w:rPr>
        <w:t>G</w:t>
      </w:r>
      <w:r w:rsidRPr="00CE226E">
        <w:rPr>
          <w:sz w:val="28"/>
          <w:szCs w:val="28"/>
        </w:rPr>
        <w:t>.</w:t>
      </w:r>
      <w:r w:rsidRPr="00CE226E">
        <w:rPr>
          <w:rFonts w:hint="eastAsia"/>
          <w:sz w:val="28"/>
          <w:szCs w:val="28"/>
        </w:rPr>
        <w:t xml:space="preserve"> Fund</w:t>
      </w:r>
    </w:p>
    <w:p w14:paraId="1D416753" w14:textId="77777777" w:rsidR="000B58DD" w:rsidRPr="00CE226E" w:rsidRDefault="00F722F6" w:rsidP="00962542">
      <w:pPr>
        <w:jc w:val="center"/>
        <w:rPr>
          <w:sz w:val="32"/>
          <w:szCs w:val="32"/>
        </w:rPr>
      </w:pPr>
      <w:r>
        <w:rPr>
          <w:rFonts w:hint="eastAsia"/>
          <w:sz w:val="32"/>
          <w:szCs w:val="32"/>
        </w:rPr>
        <w:t>「重点</w:t>
      </w:r>
      <w:r w:rsidR="00CE226E">
        <w:rPr>
          <w:rFonts w:hint="eastAsia"/>
          <w:sz w:val="32"/>
          <w:szCs w:val="32"/>
        </w:rPr>
        <w:t>研究開発」計画申請調書</w:t>
      </w:r>
    </w:p>
    <w:p w14:paraId="1D416754" w14:textId="77777777" w:rsidR="00962542" w:rsidRPr="00962542" w:rsidRDefault="00962542" w:rsidP="00B22F2B">
      <w:pPr>
        <w:tabs>
          <w:tab w:val="left" w:pos="4962"/>
        </w:tabs>
      </w:pPr>
      <w:r>
        <w:tab/>
      </w:r>
      <w:r>
        <w:rPr>
          <w:rFonts w:hint="eastAsia"/>
        </w:rPr>
        <w:t>（フリガナ）</w:t>
      </w:r>
    </w:p>
    <w:p w14:paraId="1D416755" w14:textId="20234054" w:rsidR="009E213B" w:rsidRPr="00574D71" w:rsidRDefault="005247FC" w:rsidP="00B22F2B">
      <w:pPr>
        <w:tabs>
          <w:tab w:val="left" w:pos="5103"/>
        </w:tabs>
        <w:rPr>
          <w:u w:val="single"/>
        </w:rPr>
      </w:pPr>
      <w:r>
        <w:rPr>
          <w:rFonts w:hint="eastAsia"/>
        </w:rPr>
        <w:t>【</w:t>
      </w:r>
      <w:r w:rsidRPr="004439C2">
        <w:rPr>
          <w:rFonts w:hint="eastAsia"/>
        </w:rPr>
        <w:t>２０</w:t>
      </w:r>
      <w:r w:rsidR="00B80FD5" w:rsidRPr="004439C2">
        <w:rPr>
          <w:rFonts w:hint="eastAsia"/>
        </w:rPr>
        <w:t>２</w:t>
      </w:r>
      <w:r w:rsidR="002A0B35" w:rsidRPr="004439C2">
        <w:rPr>
          <w:rFonts w:hint="eastAsia"/>
        </w:rPr>
        <w:t>１</w:t>
      </w:r>
      <w:r>
        <w:rPr>
          <w:rFonts w:hint="eastAsia"/>
        </w:rPr>
        <w:t>年度】</w:t>
      </w:r>
      <w:r w:rsidR="00962542">
        <w:tab/>
      </w:r>
      <w:r w:rsidR="00EF53F0" w:rsidRPr="00962542">
        <w:rPr>
          <w:rFonts w:hint="eastAsia"/>
          <w:u w:val="single"/>
        </w:rPr>
        <w:t>申請者</w:t>
      </w:r>
      <w:r w:rsidR="000B58DD" w:rsidRPr="00962542">
        <w:rPr>
          <w:rFonts w:hint="eastAsia"/>
          <w:u w:val="single"/>
        </w:rPr>
        <w:t>氏名</w:t>
      </w:r>
      <w:r w:rsidR="00CE226E" w:rsidRPr="00962542">
        <w:rPr>
          <w:rFonts w:hint="eastAsia"/>
          <w:u w:val="single"/>
        </w:rPr>
        <w:t xml:space="preserve">　　　</w:t>
      </w:r>
      <w:r w:rsidR="00D808C3">
        <w:rPr>
          <w:rFonts w:hint="eastAsia"/>
          <w:u w:val="single"/>
        </w:rPr>
        <w:t xml:space="preserve">　　</w:t>
      </w:r>
      <w:r w:rsidR="00B22F2B">
        <w:rPr>
          <w:rFonts w:hint="eastAsia"/>
          <w:u w:val="single"/>
        </w:rPr>
        <w:t xml:space="preserve">　</w:t>
      </w:r>
      <w:r w:rsidR="00D808C3">
        <w:rPr>
          <w:rFonts w:hint="eastAsia"/>
          <w:u w:val="single"/>
        </w:rPr>
        <w:t xml:space="preserve">　</w:t>
      </w:r>
      <w:r w:rsidR="00CE226E" w:rsidRPr="00962542">
        <w:rPr>
          <w:rFonts w:hint="eastAsia"/>
          <w:u w:val="single"/>
        </w:rPr>
        <w:t xml:space="preserve">　</w:t>
      </w:r>
      <w:r w:rsidR="008445B4">
        <w:rPr>
          <w:rFonts w:hint="eastAsia"/>
          <w:u w:val="single"/>
        </w:rPr>
        <w:t xml:space="preserve">　</w:t>
      </w:r>
      <w:r w:rsidR="00CE226E" w:rsidRPr="00962542">
        <w:rPr>
          <w:rFonts w:hint="eastAsia"/>
          <w:u w:val="single"/>
        </w:rPr>
        <w:t xml:space="preserve">　</w:t>
      </w:r>
      <w:r w:rsidR="00AD114A">
        <w:rPr>
          <w:rFonts w:hint="eastAsia"/>
          <w:u w:val="single"/>
        </w:rPr>
        <w:t xml:space="preserve">　　</w:t>
      </w:r>
      <w:r w:rsidR="00D808C3">
        <w:rPr>
          <w:rFonts w:hint="eastAsia"/>
          <w:u w:val="single"/>
        </w:rPr>
        <w:t xml:space="preserve">　</w:t>
      </w:r>
      <w:r w:rsidR="00C7772B" w:rsidRPr="003F4B3B">
        <w:rPr>
          <w:rFonts w:hint="eastAsia"/>
          <w:sz w:val="18"/>
          <w:szCs w:val="18"/>
          <w:u w:val="single"/>
        </w:rPr>
        <w:t>（押印不要）</w:t>
      </w:r>
    </w:p>
    <w:tbl>
      <w:tblPr>
        <w:tblStyle w:val="a5"/>
        <w:tblW w:w="9918" w:type="dxa"/>
        <w:tblLook w:val="04A0" w:firstRow="1" w:lastRow="0" w:firstColumn="1" w:lastColumn="0" w:noHBand="0" w:noVBand="1"/>
      </w:tblPr>
      <w:tblGrid>
        <w:gridCol w:w="464"/>
        <w:gridCol w:w="382"/>
        <w:gridCol w:w="1134"/>
        <w:gridCol w:w="709"/>
        <w:gridCol w:w="283"/>
        <w:gridCol w:w="4504"/>
        <w:gridCol w:w="34"/>
        <w:gridCol w:w="426"/>
        <w:gridCol w:w="32"/>
        <w:gridCol w:w="674"/>
        <w:gridCol w:w="1276"/>
      </w:tblGrid>
      <w:tr w:rsidR="00826ED8" w14:paraId="1D41675D" w14:textId="77777777" w:rsidTr="004439C2">
        <w:tc>
          <w:tcPr>
            <w:tcW w:w="464" w:type="dxa"/>
            <w:vMerge w:val="restart"/>
            <w:tcBorders>
              <w:top w:val="single" w:sz="4" w:space="0" w:color="auto"/>
            </w:tcBorders>
          </w:tcPr>
          <w:p w14:paraId="1D416756" w14:textId="77777777" w:rsidR="00826ED8" w:rsidRDefault="00826ED8" w:rsidP="00AB4FCA">
            <w:pPr>
              <w:tabs>
                <w:tab w:val="left" w:pos="2694"/>
                <w:tab w:val="left" w:pos="4536"/>
                <w:tab w:val="left" w:pos="5245"/>
              </w:tabs>
              <w:spacing w:line="360" w:lineRule="auto"/>
              <w:jc w:val="center"/>
            </w:pPr>
            <w:r>
              <w:rPr>
                <w:rFonts w:hint="eastAsia"/>
              </w:rPr>
              <w:t>提出者事項</w:t>
            </w:r>
          </w:p>
        </w:tc>
        <w:tc>
          <w:tcPr>
            <w:tcW w:w="2225" w:type="dxa"/>
            <w:gridSpan w:val="3"/>
            <w:tcBorders>
              <w:top w:val="single" w:sz="4" w:space="0" w:color="auto"/>
            </w:tcBorders>
          </w:tcPr>
          <w:p w14:paraId="1D416757" w14:textId="0FE6D2DB" w:rsidR="00826ED8" w:rsidRDefault="00826ED8" w:rsidP="000B58DD">
            <w:pPr>
              <w:tabs>
                <w:tab w:val="left" w:pos="2694"/>
                <w:tab w:val="left" w:pos="4536"/>
                <w:tab w:val="left" w:pos="5245"/>
              </w:tabs>
            </w:pPr>
            <w:r>
              <w:rPr>
                <w:rFonts w:hint="eastAsia"/>
              </w:rPr>
              <w:t>大学：学部・学科</w:t>
            </w:r>
            <w:r w:rsidR="003F4B3B">
              <w:rPr>
                <w:rFonts w:hint="eastAsia"/>
              </w:rPr>
              <w:t>等</w:t>
            </w:r>
          </w:p>
          <w:p w14:paraId="1D416758" w14:textId="344BBC36" w:rsidR="00826ED8" w:rsidRDefault="009D4367" w:rsidP="000B58DD">
            <w:pPr>
              <w:tabs>
                <w:tab w:val="left" w:pos="2694"/>
                <w:tab w:val="left" w:pos="4536"/>
                <w:tab w:val="left" w:pos="5245"/>
              </w:tabs>
            </w:pPr>
            <w:r>
              <w:rPr>
                <w:rFonts w:hint="eastAsia"/>
              </w:rPr>
              <w:t>研究機関：部・室</w:t>
            </w:r>
            <w:r w:rsidR="003F4B3B">
              <w:rPr>
                <w:rFonts w:hint="eastAsia"/>
              </w:rPr>
              <w:t>等</w:t>
            </w:r>
          </w:p>
        </w:tc>
        <w:tc>
          <w:tcPr>
            <w:tcW w:w="4787" w:type="dxa"/>
            <w:gridSpan w:val="2"/>
            <w:tcBorders>
              <w:top w:val="single" w:sz="4" w:space="0" w:color="auto"/>
            </w:tcBorders>
          </w:tcPr>
          <w:p w14:paraId="1D416759" w14:textId="77777777" w:rsidR="00826ED8" w:rsidRDefault="00826ED8" w:rsidP="00421F68"/>
          <w:p w14:paraId="1D41675A" w14:textId="77777777" w:rsidR="00826ED8" w:rsidRDefault="00826ED8" w:rsidP="00421F68"/>
        </w:tc>
        <w:tc>
          <w:tcPr>
            <w:tcW w:w="492" w:type="dxa"/>
            <w:gridSpan w:val="3"/>
            <w:tcBorders>
              <w:top w:val="single" w:sz="4" w:space="0" w:color="auto"/>
            </w:tcBorders>
          </w:tcPr>
          <w:p w14:paraId="1D41675B" w14:textId="77777777" w:rsidR="00826ED8" w:rsidRDefault="00826ED8" w:rsidP="00826ED8">
            <w:pPr>
              <w:widowControl/>
              <w:jc w:val="left"/>
            </w:pPr>
            <w:r>
              <w:rPr>
                <w:rFonts w:hint="eastAsia"/>
              </w:rPr>
              <w:t>役職</w:t>
            </w:r>
          </w:p>
        </w:tc>
        <w:tc>
          <w:tcPr>
            <w:tcW w:w="1950" w:type="dxa"/>
            <w:gridSpan w:val="2"/>
            <w:tcBorders>
              <w:top w:val="single" w:sz="4" w:space="0" w:color="auto"/>
            </w:tcBorders>
          </w:tcPr>
          <w:p w14:paraId="1D41675C" w14:textId="77777777" w:rsidR="00826ED8" w:rsidRDefault="00826ED8" w:rsidP="00AB4FCA">
            <w:pPr>
              <w:tabs>
                <w:tab w:val="left" w:pos="2694"/>
                <w:tab w:val="left" w:pos="4536"/>
                <w:tab w:val="left" w:pos="5245"/>
              </w:tabs>
              <w:spacing w:beforeLines="50" w:before="180"/>
              <w:jc w:val="center"/>
            </w:pPr>
          </w:p>
        </w:tc>
      </w:tr>
      <w:tr w:rsidR="006A0F92" w:rsidRPr="006B467F" w14:paraId="1D416762" w14:textId="77777777" w:rsidTr="004439C2">
        <w:tc>
          <w:tcPr>
            <w:tcW w:w="464" w:type="dxa"/>
            <w:vMerge/>
          </w:tcPr>
          <w:p w14:paraId="1D41675E" w14:textId="77777777" w:rsidR="006A0F92" w:rsidRDefault="006A0F92" w:rsidP="000B58DD">
            <w:pPr>
              <w:tabs>
                <w:tab w:val="left" w:pos="2694"/>
                <w:tab w:val="left" w:pos="4536"/>
                <w:tab w:val="left" w:pos="5245"/>
              </w:tabs>
            </w:pPr>
          </w:p>
        </w:tc>
        <w:tc>
          <w:tcPr>
            <w:tcW w:w="2225" w:type="dxa"/>
            <w:gridSpan w:val="3"/>
          </w:tcPr>
          <w:p w14:paraId="1D41675F" w14:textId="77777777" w:rsidR="006A0F92" w:rsidRDefault="00AB4FCA" w:rsidP="006A0F92">
            <w:pPr>
              <w:tabs>
                <w:tab w:val="left" w:pos="2694"/>
                <w:tab w:val="left" w:pos="4536"/>
                <w:tab w:val="left" w:pos="5245"/>
              </w:tabs>
            </w:pPr>
            <w:r>
              <w:rPr>
                <w:rFonts w:hint="eastAsia"/>
              </w:rPr>
              <w:t>所属機関所在地</w:t>
            </w:r>
          </w:p>
        </w:tc>
        <w:tc>
          <w:tcPr>
            <w:tcW w:w="7229" w:type="dxa"/>
            <w:gridSpan w:val="7"/>
          </w:tcPr>
          <w:p w14:paraId="1D416760" w14:textId="77777777" w:rsidR="006A0F92" w:rsidRDefault="006A0F92" w:rsidP="00421F68">
            <w:r>
              <w:rPr>
                <w:rFonts w:hint="eastAsia"/>
              </w:rPr>
              <w:t>〒</w:t>
            </w:r>
          </w:p>
          <w:p w14:paraId="1D416761" w14:textId="77777777" w:rsidR="006A0F92" w:rsidRDefault="006A0F92" w:rsidP="00421F68">
            <w:r>
              <w:rPr>
                <w:rFonts w:hint="eastAsia"/>
              </w:rPr>
              <w:t>TEL</w:t>
            </w:r>
            <w:r w:rsidR="00421F68">
              <w:t xml:space="preserve"> (    )   - </w:t>
            </w:r>
            <w:r w:rsidR="00AB4FCA">
              <w:t xml:space="preserve"> </w:t>
            </w:r>
            <w:r w:rsidR="00421F68">
              <w:rPr>
                <w:rFonts w:hint="eastAsia"/>
              </w:rPr>
              <w:t xml:space="preserve">　　　</w:t>
            </w:r>
            <w:r w:rsidR="00A04057">
              <w:rPr>
                <w:rFonts w:hint="eastAsia"/>
              </w:rPr>
              <w:t>内線</w:t>
            </w:r>
            <w:r w:rsidR="00A04057">
              <w:rPr>
                <w:rFonts w:hint="eastAsia"/>
              </w:rPr>
              <w:t xml:space="preserve"> (    )  </w:t>
            </w:r>
            <w:r>
              <w:rPr>
                <w:rFonts w:hint="eastAsia"/>
              </w:rPr>
              <w:t xml:space="preserve">Email: </w:t>
            </w:r>
          </w:p>
        </w:tc>
      </w:tr>
      <w:tr w:rsidR="006A0F92" w14:paraId="1D416767" w14:textId="77777777" w:rsidTr="004439C2">
        <w:tc>
          <w:tcPr>
            <w:tcW w:w="464" w:type="dxa"/>
            <w:vMerge/>
          </w:tcPr>
          <w:p w14:paraId="1D416763" w14:textId="77777777" w:rsidR="006A0F92" w:rsidRDefault="006A0F92" w:rsidP="000B58DD">
            <w:pPr>
              <w:tabs>
                <w:tab w:val="left" w:pos="2694"/>
                <w:tab w:val="left" w:pos="4536"/>
                <w:tab w:val="left" w:pos="5245"/>
              </w:tabs>
            </w:pPr>
          </w:p>
        </w:tc>
        <w:tc>
          <w:tcPr>
            <w:tcW w:w="2225" w:type="dxa"/>
            <w:gridSpan w:val="3"/>
          </w:tcPr>
          <w:p w14:paraId="1D416764" w14:textId="77777777" w:rsidR="00AB4FCA" w:rsidRDefault="00AB4FCA" w:rsidP="00AB4FCA">
            <w:pPr>
              <w:widowControl/>
              <w:jc w:val="left"/>
            </w:pPr>
            <w:r>
              <w:rPr>
                <w:rFonts w:hint="eastAsia"/>
              </w:rPr>
              <w:t>自宅住所</w:t>
            </w:r>
          </w:p>
        </w:tc>
        <w:tc>
          <w:tcPr>
            <w:tcW w:w="7229" w:type="dxa"/>
            <w:gridSpan w:val="7"/>
          </w:tcPr>
          <w:p w14:paraId="1D416765" w14:textId="77777777" w:rsidR="006A0F92" w:rsidRDefault="00AB4FCA" w:rsidP="00421F68">
            <w:r>
              <w:rPr>
                <w:rFonts w:hint="eastAsia"/>
              </w:rPr>
              <w:t>〒</w:t>
            </w:r>
          </w:p>
          <w:p w14:paraId="1D416766" w14:textId="77777777" w:rsidR="00AB4FCA" w:rsidRDefault="00421F68" w:rsidP="00421F68">
            <w:r>
              <w:rPr>
                <w:rFonts w:hint="eastAsia"/>
              </w:rPr>
              <w:t>TEL</w:t>
            </w:r>
            <w:r>
              <w:t xml:space="preserve"> (    )   -  </w:t>
            </w:r>
            <w:r>
              <w:rPr>
                <w:rFonts w:hint="eastAsia"/>
              </w:rPr>
              <w:t xml:space="preserve">　　　　　</w:t>
            </w:r>
          </w:p>
        </w:tc>
      </w:tr>
      <w:tr w:rsidR="009D4367" w14:paraId="1D41676E" w14:textId="77777777" w:rsidTr="004439C2">
        <w:tc>
          <w:tcPr>
            <w:tcW w:w="464" w:type="dxa"/>
            <w:vMerge/>
          </w:tcPr>
          <w:p w14:paraId="1D416768" w14:textId="77777777" w:rsidR="009D4367" w:rsidRDefault="009D4367" w:rsidP="000B58DD">
            <w:pPr>
              <w:tabs>
                <w:tab w:val="left" w:pos="2694"/>
                <w:tab w:val="left" w:pos="4536"/>
                <w:tab w:val="left" w:pos="5245"/>
              </w:tabs>
            </w:pPr>
          </w:p>
        </w:tc>
        <w:tc>
          <w:tcPr>
            <w:tcW w:w="2225" w:type="dxa"/>
            <w:gridSpan w:val="3"/>
          </w:tcPr>
          <w:p w14:paraId="1D416769" w14:textId="77777777" w:rsidR="009D4367" w:rsidRDefault="009D4367" w:rsidP="000B58DD">
            <w:pPr>
              <w:tabs>
                <w:tab w:val="left" w:pos="2694"/>
                <w:tab w:val="left" w:pos="4536"/>
                <w:tab w:val="left" w:pos="5245"/>
              </w:tabs>
            </w:pPr>
            <w:r>
              <w:rPr>
                <w:rFonts w:hint="eastAsia"/>
              </w:rPr>
              <w:t>学歴</w:t>
            </w:r>
          </w:p>
        </w:tc>
        <w:tc>
          <w:tcPr>
            <w:tcW w:w="4821" w:type="dxa"/>
            <w:gridSpan w:val="3"/>
          </w:tcPr>
          <w:p w14:paraId="1D41676A" w14:textId="77777777" w:rsidR="009D4367" w:rsidRDefault="009D4367" w:rsidP="00421F68">
            <w:r>
              <w:rPr>
                <w:rFonts w:hint="eastAsia"/>
              </w:rPr>
              <w:t xml:space="preserve">（大　学）　　　　　　　　</w:t>
            </w:r>
            <w:r w:rsidR="008445B4">
              <w:rPr>
                <w:rFonts w:hint="eastAsia"/>
              </w:rPr>
              <w:t xml:space="preserve">　　</w:t>
            </w:r>
            <w:r>
              <w:rPr>
                <w:rFonts w:hint="eastAsia"/>
              </w:rPr>
              <w:t xml:space="preserve">　　年卒業</w:t>
            </w:r>
          </w:p>
          <w:p w14:paraId="1D41676B" w14:textId="70438B2A" w:rsidR="009D4367" w:rsidRDefault="009D4367" w:rsidP="00AA63F5">
            <w:r>
              <w:rPr>
                <w:rFonts w:hint="eastAsia"/>
              </w:rPr>
              <w:t xml:space="preserve">（大学院）　　　　　　　　</w:t>
            </w:r>
            <w:r w:rsidR="008445B4">
              <w:rPr>
                <w:rFonts w:hint="eastAsia"/>
              </w:rPr>
              <w:t xml:space="preserve">　　</w:t>
            </w:r>
            <w:r>
              <w:rPr>
                <w:rFonts w:hint="eastAsia"/>
              </w:rPr>
              <w:t xml:space="preserve">　　年</w:t>
            </w:r>
            <w:r w:rsidR="003F4B3B">
              <w:rPr>
                <w:rFonts w:hint="eastAsia"/>
              </w:rPr>
              <w:t>終了</w:t>
            </w:r>
          </w:p>
        </w:tc>
        <w:tc>
          <w:tcPr>
            <w:tcW w:w="426" w:type="dxa"/>
          </w:tcPr>
          <w:p w14:paraId="1D41676C" w14:textId="77777777" w:rsidR="009D4367" w:rsidRDefault="009D4367" w:rsidP="009D4367">
            <w:pPr>
              <w:widowControl/>
              <w:jc w:val="left"/>
            </w:pPr>
            <w:r>
              <w:rPr>
                <w:rFonts w:hint="eastAsia"/>
              </w:rPr>
              <w:t>学位</w:t>
            </w:r>
          </w:p>
        </w:tc>
        <w:tc>
          <w:tcPr>
            <w:tcW w:w="1982" w:type="dxa"/>
            <w:gridSpan w:val="3"/>
          </w:tcPr>
          <w:p w14:paraId="1D41676D" w14:textId="77777777" w:rsidR="009D4367" w:rsidRDefault="009D4367" w:rsidP="009D4367">
            <w:pPr>
              <w:spacing w:beforeLines="50" w:before="180"/>
              <w:jc w:val="center"/>
            </w:pPr>
          </w:p>
        </w:tc>
      </w:tr>
      <w:tr w:rsidR="009E213B" w:rsidRPr="00B80FD5" w14:paraId="1D416774" w14:textId="77777777" w:rsidTr="002D0D48">
        <w:tc>
          <w:tcPr>
            <w:tcW w:w="846" w:type="dxa"/>
            <w:gridSpan w:val="2"/>
          </w:tcPr>
          <w:p w14:paraId="1D41676F" w14:textId="77777777" w:rsidR="009E213B" w:rsidRDefault="009E213B" w:rsidP="009E213B">
            <w:pPr>
              <w:jc w:val="center"/>
            </w:pPr>
            <w:r>
              <w:rPr>
                <w:rFonts w:hint="eastAsia"/>
              </w:rPr>
              <w:t>研究</w:t>
            </w:r>
          </w:p>
          <w:p w14:paraId="1D416770" w14:textId="77777777" w:rsidR="009E213B" w:rsidRDefault="009E213B" w:rsidP="009E213B">
            <w:pPr>
              <w:jc w:val="center"/>
            </w:pPr>
            <w:r>
              <w:rPr>
                <w:rFonts w:hint="eastAsia"/>
              </w:rPr>
              <w:t>課題名</w:t>
            </w:r>
          </w:p>
        </w:tc>
        <w:tc>
          <w:tcPr>
            <w:tcW w:w="9072" w:type="dxa"/>
            <w:gridSpan w:val="9"/>
          </w:tcPr>
          <w:p w14:paraId="1E0C5D92" w14:textId="64344264" w:rsidR="00F27368" w:rsidRPr="003F4B3B" w:rsidRDefault="003C2F0B" w:rsidP="009E213B">
            <w:pPr>
              <w:rPr>
                <w:sz w:val="20"/>
                <w:szCs w:val="20"/>
              </w:rPr>
            </w:pPr>
            <w:r w:rsidRPr="003F4B3B">
              <w:rPr>
                <w:rFonts w:hint="eastAsia"/>
                <w:sz w:val="20"/>
                <w:szCs w:val="20"/>
              </w:rPr>
              <w:t>□</w:t>
            </w:r>
            <w:r w:rsidR="003B5EBD" w:rsidRPr="003F4B3B">
              <w:rPr>
                <w:rFonts w:hint="eastAsia"/>
                <w:sz w:val="20"/>
                <w:szCs w:val="20"/>
              </w:rPr>
              <w:t>課題１</w:t>
            </w:r>
            <w:r w:rsidR="00A74E3B" w:rsidRPr="003F4B3B">
              <w:rPr>
                <w:rFonts w:hint="eastAsia"/>
                <w:sz w:val="20"/>
                <w:szCs w:val="20"/>
              </w:rPr>
              <w:t>：</w:t>
            </w:r>
            <w:r w:rsidR="002A0B35" w:rsidRPr="004439C2">
              <w:rPr>
                <w:rFonts w:hint="eastAsia"/>
                <w:sz w:val="20"/>
                <w:szCs w:val="20"/>
              </w:rPr>
              <w:t>難加工材の加工技術に関する研究</w:t>
            </w:r>
          </w:p>
          <w:p w14:paraId="1D416771" w14:textId="2A5E3F3C" w:rsidR="009E213B" w:rsidRPr="003B5EBD" w:rsidRDefault="003C2F0B" w:rsidP="009E213B">
            <w:pPr>
              <w:rPr>
                <w:sz w:val="16"/>
                <w:szCs w:val="16"/>
              </w:rPr>
            </w:pPr>
            <w:r w:rsidRPr="003F4B3B">
              <w:rPr>
                <w:rFonts w:hint="eastAsia"/>
                <w:sz w:val="20"/>
                <w:szCs w:val="20"/>
              </w:rPr>
              <w:t>□</w:t>
            </w:r>
            <w:r w:rsidR="003B5EBD" w:rsidRPr="003F4B3B">
              <w:rPr>
                <w:rFonts w:hint="eastAsia"/>
                <w:sz w:val="20"/>
                <w:szCs w:val="20"/>
              </w:rPr>
              <w:t>課題２</w:t>
            </w:r>
            <w:r w:rsidR="0016210F" w:rsidRPr="003F4B3B">
              <w:rPr>
                <w:rFonts w:hint="eastAsia"/>
                <w:sz w:val="20"/>
                <w:szCs w:val="20"/>
              </w:rPr>
              <w:t>：</w:t>
            </w:r>
            <w:r w:rsidR="002A0B35" w:rsidRPr="004439C2">
              <w:rPr>
                <w:rFonts w:hint="eastAsia"/>
                <w:sz w:val="20"/>
                <w:szCs w:val="20"/>
              </w:rPr>
              <w:t>革新的技術や材料を使用した工具の</w:t>
            </w:r>
            <w:r w:rsidR="00B80FD5" w:rsidRPr="004439C2">
              <w:rPr>
                <w:rFonts w:hint="eastAsia"/>
                <w:sz w:val="20"/>
                <w:szCs w:val="20"/>
              </w:rPr>
              <w:t>研究</w:t>
            </w:r>
            <w:r w:rsidR="00B80FD5">
              <w:rPr>
                <w:rFonts w:hint="eastAsia"/>
                <w:sz w:val="20"/>
                <w:szCs w:val="20"/>
              </w:rPr>
              <w:t xml:space="preserve">　</w:t>
            </w:r>
            <w:r w:rsidRPr="003F4B3B">
              <w:rPr>
                <w:rFonts w:hint="eastAsia"/>
                <w:sz w:val="16"/>
                <w:szCs w:val="16"/>
              </w:rPr>
              <w:t>（該当に✔印して下さい）</w:t>
            </w:r>
          </w:p>
          <w:p w14:paraId="35DD5525" w14:textId="77777777" w:rsidR="00EC59D5" w:rsidRPr="00EC59D5" w:rsidRDefault="00EC59D5" w:rsidP="00421F68"/>
          <w:p w14:paraId="1D416773" w14:textId="77777777" w:rsidR="00F722F6" w:rsidRPr="00B80FD5" w:rsidRDefault="00F722F6" w:rsidP="00421F68"/>
        </w:tc>
      </w:tr>
      <w:tr w:rsidR="009E213B" w14:paraId="1D41677A" w14:textId="77777777" w:rsidTr="002D0D48">
        <w:tc>
          <w:tcPr>
            <w:tcW w:w="846" w:type="dxa"/>
            <w:gridSpan w:val="2"/>
          </w:tcPr>
          <w:p w14:paraId="1D416775" w14:textId="77777777" w:rsidR="009E213B" w:rsidRDefault="009E213B" w:rsidP="009E213B">
            <w:pPr>
              <w:jc w:val="center"/>
            </w:pPr>
            <w:r>
              <w:rPr>
                <w:rFonts w:hint="eastAsia"/>
              </w:rPr>
              <w:t>共同</w:t>
            </w:r>
          </w:p>
          <w:p w14:paraId="1D416776" w14:textId="77777777" w:rsidR="009E213B" w:rsidRDefault="009E213B" w:rsidP="009E213B">
            <w:pPr>
              <w:jc w:val="center"/>
            </w:pPr>
            <w:r>
              <w:rPr>
                <w:rFonts w:hint="eastAsia"/>
              </w:rPr>
              <w:t>研究者</w:t>
            </w:r>
          </w:p>
        </w:tc>
        <w:tc>
          <w:tcPr>
            <w:tcW w:w="9072" w:type="dxa"/>
            <w:gridSpan w:val="9"/>
          </w:tcPr>
          <w:p w14:paraId="1D416777" w14:textId="77777777" w:rsidR="009E213B" w:rsidRDefault="009E213B">
            <w:pPr>
              <w:widowControl/>
              <w:jc w:val="left"/>
            </w:pPr>
            <w:r>
              <w:rPr>
                <w:rFonts w:hint="eastAsia"/>
              </w:rPr>
              <w:t>（氏名）　　（所属機関）　　　　　（役職名）　　　　（専門分野）　　　（学位）</w:t>
            </w:r>
          </w:p>
          <w:p w14:paraId="1D416778" w14:textId="77777777" w:rsidR="009E213B" w:rsidRDefault="009E213B" w:rsidP="00421F68"/>
          <w:p w14:paraId="1D416779" w14:textId="77777777" w:rsidR="009E213B" w:rsidRDefault="009E213B" w:rsidP="00421F68"/>
        </w:tc>
      </w:tr>
      <w:tr w:rsidR="00A04057" w14:paraId="1D41677C" w14:textId="77777777" w:rsidTr="002D0D48">
        <w:trPr>
          <w:trHeight w:val="330"/>
        </w:trPr>
        <w:tc>
          <w:tcPr>
            <w:tcW w:w="9918" w:type="dxa"/>
            <w:gridSpan w:val="11"/>
          </w:tcPr>
          <w:p w14:paraId="1D41677B" w14:textId="77777777" w:rsidR="00A04057" w:rsidRDefault="00F722F6" w:rsidP="00494835">
            <w:pPr>
              <w:pStyle w:val="a6"/>
              <w:numPr>
                <w:ilvl w:val="0"/>
                <w:numId w:val="2"/>
              </w:numPr>
              <w:ind w:leftChars="0"/>
            </w:pPr>
            <w:r>
              <w:rPr>
                <w:rFonts w:hint="eastAsia"/>
              </w:rPr>
              <w:t>全体を、５</w:t>
            </w:r>
            <w:r w:rsidR="00494835">
              <w:rPr>
                <w:rFonts w:hint="eastAsia"/>
              </w:rPr>
              <w:t>枚</w:t>
            </w:r>
            <w:r w:rsidR="00BC2F31">
              <w:rPr>
                <w:rFonts w:hint="eastAsia"/>
              </w:rPr>
              <w:t>程度</w:t>
            </w:r>
            <w:r w:rsidR="00494835">
              <w:rPr>
                <w:rFonts w:hint="eastAsia"/>
              </w:rPr>
              <w:t>にまとめてください。年号は西暦を用いてください。</w:t>
            </w:r>
          </w:p>
        </w:tc>
      </w:tr>
      <w:tr w:rsidR="00494835" w14:paraId="1D41677E" w14:textId="77777777" w:rsidTr="002D0D48">
        <w:trPr>
          <w:trHeight w:val="378"/>
        </w:trPr>
        <w:tc>
          <w:tcPr>
            <w:tcW w:w="9918" w:type="dxa"/>
            <w:gridSpan w:val="11"/>
          </w:tcPr>
          <w:p w14:paraId="1D41677D" w14:textId="77777777" w:rsidR="00494835" w:rsidRDefault="00494835" w:rsidP="00421F68">
            <w:r>
              <w:rPr>
                <w:rFonts w:hint="eastAsia"/>
              </w:rPr>
              <w:t>Ⅰ</w:t>
            </w:r>
            <w:r>
              <w:rPr>
                <w:rFonts w:hint="eastAsia"/>
              </w:rPr>
              <w:t xml:space="preserve">. </w:t>
            </w:r>
            <w:r>
              <w:rPr>
                <w:rFonts w:hint="eastAsia"/>
              </w:rPr>
              <w:t>研究目的（研究の背景、特色、創造的な点、国内外の研究状況等を含む。）</w:t>
            </w:r>
          </w:p>
        </w:tc>
      </w:tr>
      <w:tr w:rsidR="009E213B" w14:paraId="1D416789" w14:textId="77777777" w:rsidTr="002D0D48">
        <w:trPr>
          <w:trHeight w:val="378"/>
        </w:trPr>
        <w:tc>
          <w:tcPr>
            <w:tcW w:w="9918" w:type="dxa"/>
            <w:gridSpan w:val="11"/>
          </w:tcPr>
          <w:p w14:paraId="1D41677F" w14:textId="77777777" w:rsidR="009E213B" w:rsidRDefault="009E213B" w:rsidP="00421F68"/>
          <w:p w14:paraId="1D416780" w14:textId="77777777" w:rsidR="00494835" w:rsidRDefault="00494835" w:rsidP="00421F68"/>
          <w:p w14:paraId="1D416781" w14:textId="77777777" w:rsidR="00494835" w:rsidRDefault="00494835" w:rsidP="00421F68"/>
          <w:p w14:paraId="1D416782" w14:textId="77777777" w:rsidR="00494835" w:rsidRDefault="00494835" w:rsidP="00421F68"/>
          <w:p w14:paraId="1D416783" w14:textId="77777777" w:rsidR="00494835" w:rsidRDefault="00494835" w:rsidP="00421F68"/>
          <w:p w14:paraId="1D416784" w14:textId="77777777" w:rsidR="00494835" w:rsidRDefault="00494835" w:rsidP="00421F68"/>
          <w:p w14:paraId="1D416785" w14:textId="77777777" w:rsidR="009D4367" w:rsidRDefault="009D4367" w:rsidP="00421F68"/>
          <w:p w14:paraId="1D416786" w14:textId="77777777" w:rsidR="00494835" w:rsidRDefault="00494835" w:rsidP="00421F68"/>
          <w:p w14:paraId="1D416787" w14:textId="77777777" w:rsidR="00494835" w:rsidRDefault="00494835" w:rsidP="00421F68"/>
          <w:p w14:paraId="1D416788" w14:textId="77777777" w:rsidR="00494835" w:rsidRDefault="00494835" w:rsidP="00421F68"/>
        </w:tc>
      </w:tr>
      <w:tr w:rsidR="000F511F" w14:paraId="1D41678C" w14:textId="77777777" w:rsidTr="002D0D48">
        <w:tc>
          <w:tcPr>
            <w:tcW w:w="9918" w:type="dxa"/>
            <w:gridSpan w:val="11"/>
          </w:tcPr>
          <w:p w14:paraId="1D41678A" w14:textId="77777777" w:rsidR="00574D71" w:rsidRDefault="000F511F" w:rsidP="00421F68">
            <w:r>
              <w:rPr>
                <w:rFonts w:hint="eastAsia"/>
              </w:rPr>
              <w:t>Ⅱ</w:t>
            </w:r>
            <w:r>
              <w:rPr>
                <w:rFonts w:hint="eastAsia"/>
              </w:rPr>
              <w:t xml:space="preserve">. </w:t>
            </w:r>
            <w:r>
              <w:rPr>
                <w:rFonts w:hint="eastAsia"/>
              </w:rPr>
              <w:t>研究内容（実施計画をなるべく具体的に記述してください。また計画の重要部分については、</w:t>
            </w:r>
          </w:p>
          <w:p w14:paraId="1D41678B" w14:textId="77777777" w:rsidR="000F511F" w:rsidRDefault="000F511F" w:rsidP="00574D71">
            <w:pPr>
              <w:ind w:firstLineChars="600" w:firstLine="1260"/>
            </w:pPr>
            <w:r>
              <w:rPr>
                <w:rFonts w:hint="eastAsia"/>
              </w:rPr>
              <w:t>概念図・開発機の見取り図を使う等、選考側が理解しやすいように配慮してください。</w:t>
            </w:r>
            <w:r w:rsidR="00574D71">
              <w:rPr>
                <w:rFonts w:hint="eastAsia"/>
              </w:rPr>
              <w:t>）</w:t>
            </w:r>
          </w:p>
        </w:tc>
      </w:tr>
      <w:tr w:rsidR="009E213B" w14:paraId="1D4167A7" w14:textId="77777777" w:rsidTr="002D0D48">
        <w:trPr>
          <w:trHeight w:val="1267"/>
        </w:trPr>
        <w:tc>
          <w:tcPr>
            <w:tcW w:w="9918" w:type="dxa"/>
            <w:gridSpan w:val="11"/>
          </w:tcPr>
          <w:p w14:paraId="1D41678D" w14:textId="77777777" w:rsidR="00494835" w:rsidRDefault="00494835" w:rsidP="00421F68"/>
          <w:p w14:paraId="1D41678E" w14:textId="77777777" w:rsidR="00494835" w:rsidRDefault="00494835" w:rsidP="00421F68"/>
          <w:p w14:paraId="1D41678F" w14:textId="77777777" w:rsidR="00494835" w:rsidRDefault="00494835" w:rsidP="00421F68"/>
          <w:p w14:paraId="1D416790" w14:textId="77777777" w:rsidR="00494835" w:rsidRDefault="00494835" w:rsidP="00421F68"/>
          <w:p w14:paraId="1D416791" w14:textId="77777777" w:rsidR="00494835" w:rsidRDefault="00494835" w:rsidP="00421F68"/>
          <w:p w14:paraId="1D416792" w14:textId="77777777" w:rsidR="00494835" w:rsidRDefault="00494835" w:rsidP="00421F68"/>
          <w:p w14:paraId="1D416793" w14:textId="77777777" w:rsidR="009D4367" w:rsidRDefault="009D4367" w:rsidP="00421F68"/>
          <w:p w14:paraId="1D416794" w14:textId="77777777" w:rsidR="00494835" w:rsidRDefault="00494835" w:rsidP="00421F68"/>
          <w:p w14:paraId="1D416795" w14:textId="77777777" w:rsidR="00494835" w:rsidRDefault="00494835" w:rsidP="00421F68"/>
          <w:p w14:paraId="1D416796" w14:textId="77777777" w:rsidR="00494835" w:rsidRDefault="00494835" w:rsidP="00421F68"/>
          <w:p w14:paraId="1D416797" w14:textId="77777777" w:rsidR="00494835" w:rsidRDefault="00494835" w:rsidP="00421F68"/>
          <w:p w14:paraId="1D416798" w14:textId="77777777" w:rsidR="0017780C" w:rsidRDefault="0017780C" w:rsidP="00421F68"/>
          <w:p w14:paraId="1D416799" w14:textId="77777777" w:rsidR="0017780C" w:rsidRDefault="0017780C" w:rsidP="00421F68"/>
          <w:p w14:paraId="1D41679B" w14:textId="77777777" w:rsidR="0017780C" w:rsidRDefault="0017780C" w:rsidP="00421F68"/>
          <w:p w14:paraId="1D41679C" w14:textId="77777777" w:rsidR="0017780C" w:rsidRDefault="0017780C" w:rsidP="00421F68"/>
          <w:p w14:paraId="1D41679D" w14:textId="77777777" w:rsidR="0017780C" w:rsidRDefault="0017780C" w:rsidP="00421F68"/>
          <w:p w14:paraId="1D41679E" w14:textId="77777777" w:rsidR="0017780C" w:rsidRDefault="0017780C" w:rsidP="00421F68"/>
          <w:p w14:paraId="1D41679F" w14:textId="77777777" w:rsidR="0017780C" w:rsidRDefault="0017780C" w:rsidP="00421F68"/>
          <w:p w14:paraId="1D4167A0" w14:textId="77777777" w:rsidR="00F722F6" w:rsidRDefault="00F722F6" w:rsidP="00421F68"/>
          <w:p w14:paraId="1D4167A1" w14:textId="77777777" w:rsidR="00494835" w:rsidRDefault="00494835" w:rsidP="00421F68"/>
          <w:p w14:paraId="1D4167A2" w14:textId="77777777" w:rsidR="0017780C" w:rsidRDefault="0017780C" w:rsidP="00421F68"/>
          <w:p w14:paraId="1D4167A3" w14:textId="77777777" w:rsidR="0017780C" w:rsidRDefault="0017780C" w:rsidP="00421F68"/>
          <w:p w14:paraId="1D4167A4" w14:textId="77777777" w:rsidR="00494835" w:rsidRDefault="00494835" w:rsidP="00421F68"/>
          <w:p w14:paraId="1D4167A5" w14:textId="77777777" w:rsidR="00494835" w:rsidRDefault="00494835" w:rsidP="00421F68"/>
          <w:p w14:paraId="1D4167A6" w14:textId="77777777" w:rsidR="00494835" w:rsidRDefault="00494835" w:rsidP="00421F68"/>
        </w:tc>
      </w:tr>
      <w:tr w:rsidR="000F511F" w14:paraId="1D4167A9" w14:textId="77777777" w:rsidTr="002D0D48">
        <w:tc>
          <w:tcPr>
            <w:tcW w:w="9918" w:type="dxa"/>
            <w:gridSpan w:val="11"/>
          </w:tcPr>
          <w:p w14:paraId="1D4167A8" w14:textId="77777777" w:rsidR="000F511F" w:rsidRPr="000F511F" w:rsidRDefault="000F511F" w:rsidP="00421F68">
            <w:r>
              <w:rPr>
                <w:rFonts w:hint="eastAsia"/>
              </w:rPr>
              <w:lastRenderedPageBreak/>
              <w:t>Ⅲ</w:t>
            </w:r>
            <w:r>
              <w:rPr>
                <w:rFonts w:hint="eastAsia"/>
              </w:rPr>
              <w:t xml:space="preserve">. </w:t>
            </w:r>
            <w:r>
              <w:rPr>
                <w:rFonts w:hint="eastAsia"/>
              </w:rPr>
              <w:t>この研究で使用する機器・設備等</w:t>
            </w:r>
          </w:p>
        </w:tc>
      </w:tr>
      <w:tr w:rsidR="00FF07FC" w14:paraId="1D4167AE" w14:textId="77777777" w:rsidTr="002D0D48">
        <w:tc>
          <w:tcPr>
            <w:tcW w:w="9918" w:type="dxa"/>
            <w:gridSpan w:val="11"/>
          </w:tcPr>
          <w:p w14:paraId="1D4167AA" w14:textId="77777777" w:rsidR="00FF07FC" w:rsidRDefault="00FF07FC" w:rsidP="00421F68"/>
          <w:p w14:paraId="1D4167AB" w14:textId="77777777" w:rsidR="00FF07FC" w:rsidRDefault="00FF07FC" w:rsidP="00421F68"/>
          <w:p w14:paraId="1D4167AC" w14:textId="77777777" w:rsidR="00ED1570" w:rsidRDefault="00ED1570" w:rsidP="00421F68"/>
          <w:p w14:paraId="1D4167AD" w14:textId="77777777" w:rsidR="00FF07FC" w:rsidRDefault="00FF07FC" w:rsidP="00421F68"/>
        </w:tc>
      </w:tr>
      <w:tr w:rsidR="000F511F" w14:paraId="1D4167B0" w14:textId="77777777" w:rsidTr="002D0D48">
        <w:tc>
          <w:tcPr>
            <w:tcW w:w="9918" w:type="dxa"/>
            <w:gridSpan w:val="11"/>
          </w:tcPr>
          <w:p w14:paraId="1D4167AF" w14:textId="77777777" w:rsidR="000F511F" w:rsidRDefault="000F511F" w:rsidP="00421F68">
            <w:r>
              <w:rPr>
                <w:rFonts w:hint="eastAsia"/>
              </w:rPr>
              <w:t>Ⅳ</w:t>
            </w:r>
            <w:r>
              <w:rPr>
                <w:rFonts w:hint="eastAsia"/>
              </w:rPr>
              <w:t xml:space="preserve">. </w:t>
            </w:r>
            <w:r>
              <w:rPr>
                <w:rFonts w:hint="eastAsia"/>
              </w:rPr>
              <w:t>期待される効果等（特に産業界への応用について今後の展望を記入してください。）</w:t>
            </w:r>
          </w:p>
        </w:tc>
      </w:tr>
      <w:tr w:rsidR="00FF07FC" w14:paraId="1D4167B9" w14:textId="77777777" w:rsidTr="002D0D48">
        <w:tc>
          <w:tcPr>
            <w:tcW w:w="9918" w:type="dxa"/>
            <w:gridSpan w:val="11"/>
          </w:tcPr>
          <w:p w14:paraId="1D4167B1" w14:textId="77777777" w:rsidR="00FF07FC" w:rsidRDefault="00FF07FC" w:rsidP="00421F68"/>
          <w:p w14:paraId="1D4167B2" w14:textId="77777777" w:rsidR="00FF07FC" w:rsidRDefault="00FF07FC" w:rsidP="00421F68"/>
          <w:p w14:paraId="1D4167B3" w14:textId="77777777" w:rsidR="00FF07FC" w:rsidRDefault="00FF07FC" w:rsidP="00421F68"/>
          <w:p w14:paraId="1D4167B4" w14:textId="77777777" w:rsidR="0017780C" w:rsidRDefault="0017780C" w:rsidP="00421F68"/>
          <w:p w14:paraId="1D4167B5" w14:textId="77777777" w:rsidR="0017780C" w:rsidRDefault="0017780C" w:rsidP="00421F68"/>
          <w:p w14:paraId="1D4167B6" w14:textId="77777777" w:rsidR="0017780C" w:rsidRDefault="0017780C" w:rsidP="00421F68"/>
          <w:p w14:paraId="1D4167B7" w14:textId="77777777" w:rsidR="00FF07FC" w:rsidRDefault="00FF07FC" w:rsidP="00421F68"/>
          <w:p w14:paraId="1D4167B8" w14:textId="77777777" w:rsidR="00FF07FC" w:rsidRDefault="00FF07FC" w:rsidP="00421F68"/>
        </w:tc>
      </w:tr>
      <w:tr w:rsidR="000F511F" w14:paraId="1D4167BB" w14:textId="77777777" w:rsidTr="002D0D48">
        <w:tc>
          <w:tcPr>
            <w:tcW w:w="9918" w:type="dxa"/>
            <w:gridSpan w:val="11"/>
          </w:tcPr>
          <w:p w14:paraId="1D4167BA" w14:textId="77777777" w:rsidR="00ED1570" w:rsidRPr="000F511F" w:rsidRDefault="000F511F" w:rsidP="00421F68">
            <w:r>
              <w:rPr>
                <w:rFonts w:hint="eastAsia"/>
              </w:rPr>
              <w:t>Ⅴ</w:t>
            </w:r>
            <w:r>
              <w:rPr>
                <w:rFonts w:hint="eastAsia"/>
              </w:rPr>
              <w:t xml:space="preserve">. </w:t>
            </w:r>
            <w:r>
              <w:rPr>
                <w:rFonts w:hint="eastAsia"/>
              </w:rPr>
              <w:t>この研究の今後（来年度・再来年度）の予定</w:t>
            </w:r>
          </w:p>
        </w:tc>
      </w:tr>
      <w:tr w:rsidR="00FF07FC" w14:paraId="1D4167C4" w14:textId="77777777" w:rsidTr="002D0D48">
        <w:tc>
          <w:tcPr>
            <w:tcW w:w="9918" w:type="dxa"/>
            <w:gridSpan w:val="11"/>
          </w:tcPr>
          <w:p w14:paraId="1D4167BC" w14:textId="77777777" w:rsidR="00FF07FC" w:rsidRDefault="00FF07FC" w:rsidP="00421F68"/>
          <w:p w14:paraId="1D4167BD" w14:textId="77777777" w:rsidR="0017780C" w:rsidRDefault="0017780C" w:rsidP="00421F68"/>
          <w:p w14:paraId="1D4167BE" w14:textId="77777777" w:rsidR="00ED1570" w:rsidRDefault="00ED1570" w:rsidP="00421F68"/>
          <w:p w14:paraId="1D4167BF" w14:textId="77777777" w:rsidR="0017780C" w:rsidRDefault="0017780C" w:rsidP="00421F68"/>
          <w:p w14:paraId="1D4167C0" w14:textId="77777777" w:rsidR="00FF07FC" w:rsidRDefault="00FF07FC" w:rsidP="00421F68"/>
          <w:p w14:paraId="1D4167C1" w14:textId="77777777" w:rsidR="00FF07FC" w:rsidRDefault="00FF07FC" w:rsidP="00421F68"/>
          <w:p w14:paraId="1D4167C2" w14:textId="77777777" w:rsidR="00FF07FC" w:rsidRDefault="00FF07FC" w:rsidP="00421F68"/>
          <w:p w14:paraId="1D4167C3" w14:textId="77777777" w:rsidR="00FF07FC" w:rsidRDefault="00FF07FC" w:rsidP="00421F68"/>
        </w:tc>
      </w:tr>
      <w:tr w:rsidR="000F511F" w14:paraId="1D4167C6" w14:textId="77777777" w:rsidTr="002D0D48">
        <w:trPr>
          <w:trHeight w:val="841"/>
        </w:trPr>
        <w:tc>
          <w:tcPr>
            <w:tcW w:w="9918" w:type="dxa"/>
            <w:gridSpan w:val="11"/>
          </w:tcPr>
          <w:p w14:paraId="1D4167C5" w14:textId="140519B5" w:rsidR="000F511F" w:rsidRPr="000F511F" w:rsidRDefault="000F511F" w:rsidP="00F44322">
            <w:r w:rsidRPr="00F44322">
              <w:rPr>
                <w:rFonts w:hint="eastAsia"/>
              </w:rPr>
              <w:lastRenderedPageBreak/>
              <w:t>Ⅵ</w:t>
            </w:r>
            <w:r w:rsidRPr="00F44322">
              <w:rPr>
                <w:rFonts w:hint="eastAsia"/>
              </w:rPr>
              <w:t xml:space="preserve">. </w:t>
            </w:r>
            <w:r w:rsidRPr="00F44322">
              <w:rPr>
                <w:rFonts w:hint="eastAsia"/>
              </w:rPr>
              <w:t>助成応募者が、過去５年間に学会誌等に発表した研究論文のうち主なものを、５編程度に整理して記述してください。これらのうち本研究に関連のある</w:t>
            </w:r>
            <w:r w:rsidR="004F5C4F" w:rsidRPr="003F4B3B">
              <w:rPr>
                <w:rFonts w:hint="eastAsia"/>
              </w:rPr>
              <w:t>論文は</w:t>
            </w:r>
            <w:r w:rsidR="004F5C4F" w:rsidRPr="003F4B3B">
              <w:rPr>
                <w:rFonts w:hint="eastAsia"/>
              </w:rPr>
              <w:t>P</w:t>
            </w:r>
            <w:r w:rsidR="004F5C4F" w:rsidRPr="003F4B3B">
              <w:t>DF</w:t>
            </w:r>
            <w:r w:rsidR="004F5C4F" w:rsidRPr="003F4B3B">
              <w:rPr>
                <w:rFonts w:hint="eastAsia"/>
              </w:rPr>
              <w:t>にして本申請書と共に財団事務局へ送付してください。</w:t>
            </w:r>
          </w:p>
        </w:tc>
      </w:tr>
      <w:tr w:rsidR="00DD0E73" w14:paraId="1D4167D2" w14:textId="77777777" w:rsidTr="002D0D48">
        <w:tc>
          <w:tcPr>
            <w:tcW w:w="9918" w:type="dxa"/>
            <w:gridSpan w:val="11"/>
          </w:tcPr>
          <w:p w14:paraId="1D4167C7" w14:textId="77777777" w:rsidR="00DD0E73" w:rsidRDefault="00F44322" w:rsidP="00FF07FC">
            <w:r>
              <w:rPr>
                <w:rFonts w:hint="eastAsia"/>
              </w:rPr>
              <w:t xml:space="preserve">　　　　　　（題名）　　　　　　　　　　　　　（誌名）　　　　　　　　　　（年次・巻）</w:t>
            </w:r>
          </w:p>
          <w:p w14:paraId="1D4167C8" w14:textId="77777777" w:rsidR="00DD0E73" w:rsidRDefault="00DD0E73" w:rsidP="00FF07FC"/>
          <w:p w14:paraId="1D4167C9" w14:textId="77777777" w:rsidR="00DD0E73" w:rsidRDefault="00DD0E73" w:rsidP="00FF07FC"/>
          <w:p w14:paraId="1D4167CA" w14:textId="77777777" w:rsidR="00DD0E73" w:rsidRDefault="00DD0E73" w:rsidP="00FF07FC"/>
          <w:p w14:paraId="1D4167CB" w14:textId="77777777" w:rsidR="00DD0E73" w:rsidRPr="00F44322" w:rsidRDefault="00DD0E73" w:rsidP="00FF07FC"/>
          <w:p w14:paraId="1D4167CC" w14:textId="77777777" w:rsidR="00DD0E73" w:rsidRDefault="00DD0E73" w:rsidP="00FF07FC"/>
          <w:p w14:paraId="1D4167CD" w14:textId="77777777" w:rsidR="00DD0E73" w:rsidRDefault="00DD0E73" w:rsidP="00FF07FC"/>
          <w:p w14:paraId="1D4167CE" w14:textId="77777777" w:rsidR="00DD0E73" w:rsidRDefault="00DD0E73" w:rsidP="00FF07FC"/>
          <w:p w14:paraId="1D4167CF" w14:textId="77777777" w:rsidR="00D808C3" w:rsidRDefault="00D808C3" w:rsidP="00FF07FC"/>
          <w:p w14:paraId="1D4167D0" w14:textId="77777777" w:rsidR="00DD0E73" w:rsidRDefault="00DD0E73" w:rsidP="00FF07FC"/>
          <w:p w14:paraId="1D4167D1" w14:textId="77777777" w:rsidR="00DD0E73" w:rsidRDefault="00DD0E73" w:rsidP="00FF07FC"/>
        </w:tc>
      </w:tr>
      <w:tr w:rsidR="000F511F" w14:paraId="1D4167D5" w14:textId="77777777" w:rsidTr="002D0D48">
        <w:tc>
          <w:tcPr>
            <w:tcW w:w="9918" w:type="dxa"/>
            <w:gridSpan w:val="11"/>
          </w:tcPr>
          <w:p w14:paraId="1D4167D3" w14:textId="77777777" w:rsidR="0017780C" w:rsidRDefault="000F511F" w:rsidP="0017780C">
            <w:r>
              <w:rPr>
                <w:rFonts w:hint="eastAsia"/>
              </w:rPr>
              <w:t>Ⅶ</w:t>
            </w:r>
            <w:r>
              <w:rPr>
                <w:rFonts w:hint="eastAsia"/>
              </w:rPr>
              <w:t xml:space="preserve">. </w:t>
            </w:r>
            <w:r>
              <w:rPr>
                <w:rFonts w:hint="eastAsia"/>
              </w:rPr>
              <w:t>助成費の使用計画</w:t>
            </w:r>
          </w:p>
          <w:p w14:paraId="1D4167D4" w14:textId="77777777" w:rsidR="0017780C" w:rsidRDefault="0017780C" w:rsidP="0017780C">
            <w:r>
              <w:rPr>
                <w:rFonts w:hint="eastAsia"/>
              </w:rPr>
              <w:t xml:space="preserve">　　　　　　　　　　　　　　　　　　　　　　　　　　　　　　　　　　　　　　　</w:t>
            </w:r>
            <w:r w:rsidR="00F722F6">
              <w:rPr>
                <w:rFonts w:hint="eastAsia"/>
              </w:rPr>
              <w:t xml:space="preserve">　</w:t>
            </w:r>
            <w:r w:rsidR="00F722F6">
              <w:rPr>
                <w:rFonts w:hint="eastAsia"/>
              </w:rPr>
              <w:t xml:space="preserve"> </w:t>
            </w:r>
            <w:r>
              <w:rPr>
                <w:rFonts w:hint="eastAsia"/>
              </w:rPr>
              <w:t xml:space="preserve"> </w:t>
            </w:r>
            <w:r>
              <w:rPr>
                <w:rFonts w:hint="eastAsia"/>
              </w:rPr>
              <w:t>単位：千円</w:t>
            </w:r>
          </w:p>
        </w:tc>
      </w:tr>
      <w:tr w:rsidR="00DD0E73" w14:paraId="1D4167DC" w14:textId="77777777" w:rsidTr="00BA1C75">
        <w:tc>
          <w:tcPr>
            <w:tcW w:w="1980" w:type="dxa"/>
            <w:gridSpan w:val="3"/>
          </w:tcPr>
          <w:p w14:paraId="1D4167D6" w14:textId="77777777" w:rsidR="00DD0E73" w:rsidRDefault="00DD0E73" w:rsidP="00DD0E73">
            <w:pPr>
              <w:tabs>
                <w:tab w:val="left" w:pos="7455"/>
              </w:tabs>
              <w:spacing w:beforeLines="50" w:before="180"/>
              <w:jc w:val="left"/>
            </w:pPr>
            <w:r>
              <w:rPr>
                <w:rFonts w:hint="eastAsia"/>
              </w:rPr>
              <w:t>費目</w:t>
            </w:r>
          </w:p>
        </w:tc>
        <w:tc>
          <w:tcPr>
            <w:tcW w:w="992" w:type="dxa"/>
            <w:gridSpan w:val="2"/>
          </w:tcPr>
          <w:p w14:paraId="1D4167D7" w14:textId="77777777" w:rsidR="00DD0E73" w:rsidRDefault="00DD0E73" w:rsidP="00DD0E73">
            <w:pPr>
              <w:tabs>
                <w:tab w:val="left" w:pos="7455"/>
              </w:tabs>
              <w:jc w:val="center"/>
            </w:pPr>
            <w:r>
              <w:rPr>
                <w:rFonts w:hint="eastAsia"/>
              </w:rPr>
              <w:t>全体の</w:t>
            </w:r>
          </w:p>
          <w:p w14:paraId="1D4167D8" w14:textId="77777777" w:rsidR="00DD0E73" w:rsidRDefault="00DD0E73" w:rsidP="00DD0E73">
            <w:pPr>
              <w:tabs>
                <w:tab w:val="left" w:pos="7455"/>
              </w:tabs>
              <w:jc w:val="center"/>
            </w:pPr>
            <w:r>
              <w:rPr>
                <w:rFonts w:hint="eastAsia"/>
              </w:rPr>
              <w:t>予定額</w:t>
            </w:r>
          </w:p>
        </w:tc>
        <w:tc>
          <w:tcPr>
            <w:tcW w:w="5670" w:type="dxa"/>
            <w:gridSpan w:val="5"/>
          </w:tcPr>
          <w:p w14:paraId="1D4167D9" w14:textId="77777777" w:rsidR="00DD0E73" w:rsidRDefault="00DD0E73" w:rsidP="00DD0E73">
            <w:pPr>
              <w:tabs>
                <w:tab w:val="left" w:pos="7455"/>
              </w:tabs>
              <w:spacing w:beforeLines="50" w:before="180"/>
              <w:jc w:val="center"/>
            </w:pPr>
            <w:r>
              <w:rPr>
                <w:rFonts w:hint="eastAsia"/>
              </w:rPr>
              <w:t>内容</w:t>
            </w:r>
          </w:p>
        </w:tc>
        <w:tc>
          <w:tcPr>
            <w:tcW w:w="1276" w:type="dxa"/>
          </w:tcPr>
          <w:p w14:paraId="1D4167DA" w14:textId="77777777" w:rsidR="00DD0E73" w:rsidRDefault="00DD0E73" w:rsidP="00DD0E73">
            <w:pPr>
              <w:tabs>
                <w:tab w:val="left" w:pos="7455"/>
              </w:tabs>
              <w:jc w:val="center"/>
            </w:pPr>
            <w:r>
              <w:rPr>
                <w:rFonts w:hint="eastAsia"/>
              </w:rPr>
              <w:t>左のうち</w:t>
            </w:r>
          </w:p>
          <w:p w14:paraId="1D4167DB" w14:textId="77777777" w:rsidR="00DD0E73" w:rsidRDefault="00DD0E73" w:rsidP="00DD0E73">
            <w:pPr>
              <w:tabs>
                <w:tab w:val="left" w:pos="7455"/>
              </w:tabs>
              <w:jc w:val="center"/>
            </w:pPr>
            <w:r>
              <w:rPr>
                <w:rFonts w:hint="eastAsia"/>
              </w:rPr>
              <w:t>助成希望額</w:t>
            </w:r>
          </w:p>
        </w:tc>
      </w:tr>
      <w:tr w:rsidR="00DD0E73" w14:paraId="1D4167E1" w14:textId="77777777" w:rsidTr="00BA1C75">
        <w:tc>
          <w:tcPr>
            <w:tcW w:w="1980" w:type="dxa"/>
            <w:gridSpan w:val="3"/>
          </w:tcPr>
          <w:p w14:paraId="1D4167DD" w14:textId="77777777" w:rsidR="00DD0E73" w:rsidRDefault="00BA1C75" w:rsidP="00FF07FC">
            <w:pPr>
              <w:tabs>
                <w:tab w:val="left" w:pos="7455"/>
              </w:tabs>
            </w:pPr>
            <w:r>
              <w:rPr>
                <w:rFonts w:hint="eastAsia"/>
              </w:rPr>
              <w:t>機械器具</w:t>
            </w:r>
            <w:r w:rsidR="00DD0E73">
              <w:rPr>
                <w:rFonts w:hint="eastAsia"/>
              </w:rPr>
              <w:t>備品費</w:t>
            </w:r>
            <w:r w:rsidR="00DD0E73" w:rsidRPr="00BA1C75">
              <w:rPr>
                <w:rFonts w:hint="eastAsia"/>
                <w:sz w:val="16"/>
                <w:szCs w:val="16"/>
              </w:rPr>
              <w:t>※</w:t>
            </w:r>
          </w:p>
        </w:tc>
        <w:tc>
          <w:tcPr>
            <w:tcW w:w="992" w:type="dxa"/>
            <w:gridSpan w:val="2"/>
          </w:tcPr>
          <w:p w14:paraId="1D4167DE" w14:textId="77777777" w:rsidR="00DD0E73" w:rsidRDefault="00DD0E73" w:rsidP="00DD0E73">
            <w:pPr>
              <w:tabs>
                <w:tab w:val="left" w:pos="7455"/>
              </w:tabs>
              <w:jc w:val="right"/>
            </w:pPr>
          </w:p>
        </w:tc>
        <w:tc>
          <w:tcPr>
            <w:tcW w:w="5670" w:type="dxa"/>
            <w:gridSpan w:val="5"/>
          </w:tcPr>
          <w:p w14:paraId="1D4167DF" w14:textId="77777777" w:rsidR="00DD0E73" w:rsidRDefault="00DD0E73" w:rsidP="00DD0E73">
            <w:pPr>
              <w:tabs>
                <w:tab w:val="left" w:pos="7455"/>
              </w:tabs>
            </w:pPr>
          </w:p>
        </w:tc>
        <w:tc>
          <w:tcPr>
            <w:tcW w:w="1276" w:type="dxa"/>
          </w:tcPr>
          <w:p w14:paraId="1D4167E0" w14:textId="77777777" w:rsidR="00DD0E73" w:rsidRDefault="00DD0E73" w:rsidP="00DD0E73">
            <w:pPr>
              <w:tabs>
                <w:tab w:val="left" w:pos="7455"/>
              </w:tabs>
              <w:jc w:val="right"/>
            </w:pPr>
          </w:p>
        </w:tc>
      </w:tr>
      <w:tr w:rsidR="00DD0E73" w14:paraId="1D4167E6" w14:textId="77777777" w:rsidTr="00BA1C75">
        <w:tc>
          <w:tcPr>
            <w:tcW w:w="1980" w:type="dxa"/>
            <w:gridSpan w:val="3"/>
          </w:tcPr>
          <w:p w14:paraId="1D4167E2" w14:textId="77777777" w:rsidR="00DD0E73" w:rsidRDefault="00DD0E73" w:rsidP="00FF07FC">
            <w:pPr>
              <w:tabs>
                <w:tab w:val="left" w:pos="7455"/>
              </w:tabs>
            </w:pPr>
            <w:r>
              <w:rPr>
                <w:rFonts w:hint="eastAsia"/>
              </w:rPr>
              <w:t>消耗品費</w:t>
            </w:r>
          </w:p>
        </w:tc>
        <w:tc>
          <w:tcPr>
            <w:tcW w:w="992" w:type="dxa"/>
            <w:gridSpan w:val="2"/>
          </w:tcPr>
          <w:p w14:paraId="1D4167E3" w14:textId="77777777" w:rsidR="00DD0E73" w:rsidRDefault="00DD0E73" w:rsidP="00DD0E73">
            <w:pPr>
              <w:tabs>
                <w:tab w:val="left" w:pos="7455"/>
              </w:tabs>
              <w:jc w:val="right"/>
            </w:pPr>
          </w:p>
        </w:tc>
        <w:tc>
          <w:tcPr>
            <w:tcW w:w="5670" w:type="dxa"/>
            <w:gridSpan w:val="5"/>
          </w:tcPr>
          <w:p w14:paraId="1D4167E4" w14:textId="77777777" w:rsidR="00DD0E73" w:rsidRDefault="00DD0E73" w:rsidP="00DD0E73">
            <w:pPr>
              <w:tabs>
                <w:tab w:val="left" w:pos="7455"/>
              </w:tabs>
            </w:pPr>
          </w:p>
        </w:tc>
        <w:tc>
          <w:tcPr>
            <w:tcW w:w="1276" w:type="dxa"/>
          </w:tcPr>
          <w:p w14:paraId="1D4167E5" w14:textId="77777777" w:rsidR="00DD0E73" w:rsidRDefault="00DD0E73" w:rsidP="00DD0E73">
            <w:pPr>
              <w:tabs>
                <w:tab w:val="left" w:pos="7455"/>
              </w:tabs>
              <w:jc w:val="right"/>
            </w:pPr>
          </w:p>
        </w:tc>
      </w:tr>
      <w:tr w:rsidR="00DD0E73" w14:paraId="1D4167EB" w14:textId="77777777" w:rsidTr="00BA1C75">
        <w:tc>
          <w:tcPr>
            <w:tcW w:w="1980" w:type="dxa"/>
            <w:gridSpan w:val="3"/>
          </w:tcPr>
          <w:p w14:paraId="1D4167E7" w14:textId="77777777" w:rsidR="00DD0E73" w:rsidRDefault="00DD0E73" w:rsidP="00FF07FC">
            <w:pPr>
              <w:tabs>
                <w:tab w:val="left" w:pos="7455"/>
              </w:tabs>
            </w:pPr>
            <w:r>
              <w:rPr>
                <w:rFonts w:hint="eastAsia"/>
              </w:rPr>
              <w:t>旅費</w:t>
            </w:r>
            <w:r w:rsidR="0008428C">
              <w:rPr>
                <w:rFonts w:hint="eastAsia"/>
              </w:rPr>
              <w:t>交通費</w:t>
            </w:r>
          </w:p>
        </w:tc>
        <w:tc>
          <w:tcPr>
            <w:tcW w:w="992" w:type="dxa"/>
            <w:gridSpan w:val="2"/>
          </w:tcPr>
          <w:p w14:paraId="1D4167E8" w14:textId="77777777" w:rsidR="00DD0E73" w:rsidRDefault="00DD0E73" w:rsidP="00DD0E73">
            <w:pPr>
              <w:tabs>
                <w:tab w:val="left" w:pos="7455"/>
              </w:tabs>
              <w:jc w:val="right"/>
            </w:pPr>
          </w:p>
        </w:tc>
        <w:tc>
          <w:tcPr>
            <w:tcW w:w="5670" w:type="dxa"/>
            <w:gridSpan w:val="5"/>
          </w:tcPr>
          <w:p w14:paraId="1D4167E9" w14:textId="77777777" w:rsidR="00DD0E73" w:rsidRDefault="00DD0E73" w:rsidP="00DD0E73">
            <w:pPr>
              <w:tabs>
                <w:tab w:val="left" w:pos="7455"/>
              </w:tabs>
            </w:pPr>
          </w:p>
        </w:tc>
        <w:tc>
          <w:tcPr>
            <w:tcW w:w="1276" w:type="dxa"/>
          </w:tcPr>
          <w:p w14:paraId="1D4167EA" w14:textId="77777777" w:rsidR="00DD0E73" w:rsidRDefault="00DD0E73" w:rsidP="00DD0E73">
            <w:pPr>
              <w:tabs>
                <w:tab w:val="left" w:pos="7455"/>
              </w:tabs>
              <w:jc w:val="right"/>
            </w:pPr>
          </w:p>
        </w:tc>
      </w:tr>
      <w:tr w:rsidR="00DD0E73" w14:paraId="1D4167F0" w14:textId="77777777" w:rsidTr="00BA1C75">
        <w:tc>
          <w:tcPr>
            <w:tcW w:w="1980" w:type="dxa"/>
            <w:gridSpan w:val="3"/>
          </w:tcPr>
          <w:p w14:paraId="1D4167EC" w14:textId="77777777" w:rsidR="00DD0E73" w:rsidRDefault="00DD0E73" w:rsidP="00FF07FC">
            <w:pPr>
              <w:tabs>
                <w:tab w:val="left" w:pos="7455"/>
              </w:tabs>
            </w:pPr>
            <w:r>
              <w:rPr>
                <w:rFonts w:hint="eastAsia"/>
              </w:rPr>
              <w:t>人件費</w:t>
            </w:r>
          </w:p>
        </w:tc>
        <w:tc>
          <w:tcPr>
            <w:tcW w:w="992" w:type="dxa"/>
            <w:gridSpan w:val="2"/>
          </w:tcPr>
          <w:p w14:paraId="1D4167ED" w14:textId="77777777" w:rsidR="00DD0E73" w:rsidRDefault="00DD0E73" w:rsidP="00DD0E73">
            <w:pPr>
              <w:tabs>
                <w:tab w:val="left" w:pos="7455"/>
              </w:tabs>
              <w:jc w:val="right"/>
            </w:pPr>
          </w:p>
        </w:tc>
        <w:tc>
          <w:tcPr>
            <w:tcW w:w="5670" w:type="dxa"/>
            <w:gridSpan w:val="5"/>
          </w:tcPr>
          <w:p w14:paraId="1D4167EE" w14:textId="77777777" w:rsidR="00DD0E73" w:rsidRDefault="00DD0E73" w:rsidP="00DD0E73">
            <w:pPr>
              <w:tabs>
                <w:tab w:val="left" w:pos="7455"/>
              </w:tabs>
            </w:pPr>
          </w:p>
        </w:tc>
        <w:tc>
          <w:tcPr>
            <w:tcW w:w="1276" w:type="dxa"/>
          </w:tcPr>
          <w:p w14:paraId="1D4167EF" w14:textId="77777777" w:rsidR="00DD0E73" w:rsidRDefault="00DD0E73" w:rsidP="00DD0E73">
            <w:pPr>
              <w:tabs>
                <w:tab w:val="left" w:pos="7455"/>
              </w:tabs>
              <w:jc w:val="right"/>
            </w:pPr>
          </w:p>
        </w:tc>
      </w:tr>
      <w:tr w:rsidR="00DD0E73" w14:paraId="1D4167F5" w14:textId="77777777" w:rsidTr="00BA1C75">
        <w:tc>
          <w:tcPr>
            <w:tcW w:w="1980" w:type="dxa"/>
            <w:gridSpan w:val="3"/>
          </w:tcPr>
          <w:p w14:paraId="1D4167F1" w14:textId="77777777" w:rsidR="00DD0E73" w:rsidRDefault="007A1E3F" w:rsidP="00FF07FC">
            <w:pPr>
              <w:tabs>
                <w:tab w:val="left" w:pos="7455"/>
              </w:tabs>
            </w:pPr>
            <w:r>
              <w:rPr>
                <w:rFonts w:hint="eastAsia"/>
              </w:rPr>
              <w:t>外注</w:t>
            </w:r>
            <w:r w:rsidR="009933EA">
              <w:rPr>
                <w:rFonts w:hint="eastAsia"/>
              </w:rPr>
              <w:t>費</w:t>
            </w:r>
          </w:p>
        </w:tc>
        <w:tc>
          <w:tcPr>
            <w:tcW w:w="992" w:type="dxa"/>
            <w:gridSpan w:val="2"/>
          </w:tcPr>
          <w:p w14:paraId="1D4167F2" w14:textId="77777777" w:rsidR="00DD0E73" w:rsidRDefault="00DD0E73" w:rsidP="00DD0E73">
            <w:pPr>
              <w:tabs>
                <w:tab w:val="left" w:pos="7455"/>
              </w:tabs>
              <w:jc w:val="right"/>
            </w:pPr>
          </w:p>
        </w:tc>
        <w:tc>
          <w:tcPr>
            <w:tcW w:w="5670" w:type="dxa"/>
            <w:gridSpan w:val="5"/>
          </w:tcPr>
          <w:p w14:paraId="1D4167F3" w14:textId="77777777" w:rsidR="00DD0E73" w:rsidRDefault="00DD0E73" w:rsidP="00DD0E73">
            <w:pPr>
              <w:tabs>
                <w:tab w:val="left" w:pos="7455"/>
              </w:tabs>
            </w:pPr>
          </w:p>
        </w:tc>
        <w:tc>
          <w:tcPr>
            <w:tcW w:w="1276" w:type="dxa"/>
          </w:tcPr>
          <w:p w14:paraId="1D4167F4" w14:textId="77777777" w:rsidR="00DD0E73" w:rsidRDefault="00DD0E73" w:rsidP="00DD0E73">
            <w:pPr>
              <w:tabs>
                <w:tab w:val="left" w:pos="7455"/>
              </w:tabs>
              <w:jc w:val="right"/>
            </w:pPr>
          </w:p>
        </w:tc>
      </w:tr>
      <w:tr w:rsidR="009933EA" w14:paraId="1D4167FA" w14:textId="77777777" w:rsidTr="00BA1C75">
        <w:tc>
          <w:tcPr>
            <w:tcW w:w="1980" w:type="dxa"/>
            <w:gridSpan w:val="3"/>
          </w:tcPr>
          <w:p w14:paraId="1D4167F6" w14:textId="77777777" w:rsidR="009933EA" w:rsidRDefault="009933EA" w:rsidP="00FF07FC">
            <w:pPr>
              <w:tabs>
                <w:tab w:val="left" w:pos="7455"/>
              </w:tabs>
            </w:pPr>
            <w:r>
              <w:rPr>
                <w:rFonts w:hint="eastAsia"/>
              </w:rPr>
              <w:t>その他</w:t>
            </w:r>
          </w:p>
        </w:tc>
        <w:tc>
          <w:tcPr>
            <w:tcW w:w="992" w:type="dxa"/>
            <w:gridSpan w:val="2"/>
          </w:tcPr>
          <w:p w14:paraId="1D4167F7" w14:textId="77777777" w:rsidR="009933EA" w:rsidRDefault="009933EA" w:rsidP="00DD0E73">
            <w:pPr>
              <w:tabs>
                <w:tab w:val="left" w:pos="7455"/>
              </w:tabs>
              <w:jc w:val="right"/>
            </w:pPr>
          </w:p>
        </w:tc>
        <w:tc>
          <w:tcPr>
            <w:tcW w:w="5670" w:type="dxa"/>
            <w:gridSpan w:val="5"/>
          </w:tcPr>
          <w:p w14:paraId="1D4167F8" w14:textId="77777777" w:rsidR="009933EA" w:rsidRDefault="009933EA" w:rsidP="00DD0E73">
            <w:pPr>
              <w:tabs>
                <w:tab w:val="left" w:pos="7455"/>
              </w:tabs>
            </w:pPr>
          </w:p>
        </w:tc>
        <w:tc>
          <w:tcPr>
            <w:tcW w:w="1276" w:type="dxa"/>
          </w:tcPr>
          <w:p w14:paraId="1D4167F9" w14:textId="77777777" w:rsidR="009933EA" w:rsidRDefault="009933EA" w:rsidP="00DD0E73">
            <w:pPr>
              <w:tabs>
                <w:tab w:val="left" w:pos="7455"/>
              </w:tabs>
              <w:jc w:val="right"/>
            </w:pPr>
          </w:p>
        </w:tc>
      </w:tr>
      <w:tr w:rsidR="00DD0E73" w14:paraId="1D4167FF" w14:textId="77777777" w:rsidTr="00BA1C75">
        <w:tc>
          <w:tcPr>
            <w:tcW w:w="1980" w:type="dxa"/>
            <w:gridSpan w:val="3"/>
          </w:tcPr>
          <w:p w14:paraId="1D4167FB" w14:textId="77777777" w:rsidR="00DD0E73" w:rsidRDefault="00DD0E73" w:rsidP="00FF07FC">
            <w:pPr>
              <w:tabs>
                <w:tab w:val="left" w:pos="7455"/>
              </w:tabs>
            </w:pPr>
            <w:r>
              <w:rPr>
                <w:rFonts w:hint="eastAsia"/>
              </w:rPr>
              <w:t>合計</w:t>
            </w:r>
          </w:p>
        </w:tc>
        <w:tc>
          <w:tcPr>
            <w:tcW w:w="992" w:type="dxa"/>
            <w:gridSpan w:val="2"/>
          </w:tcPr>
          <w:p w14:paraId="1D4167FC" w14:textId="77777777" w:rsidR="00DD0E73" w:rsidRDefault="00DD0E73" w:rsidP="00DD0E73">
            <w:pPr>
              <w:tabs>
                <w:tab w:val="left" w:pos="7455"/>
              </w:tabs>
              <w:jc w:val="right"/>
            </w:pPr>
          </w:p>
        </w:tc>
        <w:tc>
          <w:tcPr>
            <w:tcW w:w="5670" w:type="dxa"/>
            <w:gridSpan w:val="5"/>
          </w:tcPr>
          <w:p w14:paraId="1D4167FD" w14:textId="77777777" w:rsidR="00DD0E73" w:rsidRDefault="00DD0E73" w:rsidP="00DD0E73">
            <w:pPr>
              <w:tabs>
                <w:tab w:val="left" w:pos="7455"/>
              </w:tabs>
            </w:pPr>
          </w:p>
        </w:tc>
        <w:tc>
          <w:tcPr>
            <w:tcW w:w="1276" w:type="dxa"/>
          </w:tcPr>
          <w:p w14:paraId="1D4167FE" w14:textId="77777777" w:rsidR="00DD0E73" w:rsidRDefault="00DD0E73" w:rsidP="00DD0E73">
            <w:pPr>
              <w:tabs>
                <w:tab w:val="left" w:pos="7455"/>
              </w:tabs>
              <w:jc w:val="right"/>
            </w:pPr>
          </w:p>
        </w:tc>
      </w:tr>
      <w:tr w:rsidR="00FF07FC" w14:paraId="1D416803" w14:textId="77777777" w:rsidTr="002D0D48">
        <w:tc>
          <w:tcPr>
            <w:tcW w:w="9918" w:type="dxa"/>
            <w:gridSpan w:val="11"/>
            <w:tcBorders>
              <w:bottom w:val="single" w:sz="4" w:space="0" w:color="auto"/>
            </w:tcBorders>
          </w:tcPr>
          <w:p w14:paraId="1D416800" w14:textId="77777777" w:rsidR="00FF07FC" w:rsidRDefault="00DD0E73" w:rsidP="0017780C">
            <w:pPr>
              <w:rPr>
                <w:sz w:val="18"/>
                <w:szCs w:val="18"/>
              </w:rPr>
            </w:pPr>
            <w:r w:rsidRPr="00ED1570">
              <w:rPr>
                <w:rFonts w:hint="eastAsia"/>
                <w:sz w:val="18"/>
                <w:szCs w:val="18"/>
              </w:rPr>
              <w:t>※本研究助成で購入予定の</w:t>
            </w:r>
            <w:r w:rsidRPr="00ED1570">
              <w:rPr>
                <w:rFonts w:hint="eastAsia"/>
                <w:sz w:val="18"/>
                <w:szCs w:val="18"/>
              </w:rPr>
              <w:t>300</w:t>
            </w:r>
            <w:r w:rsidR="00BE3E9E">
              <w:rPr>
                <w:rFonts w:hint="eastAsia"/>
                <w:sz w:val="18"/>
                <w:szCs w:val="18"/>
              </w:rPr>
              <w:t>万円以上の機械器具</w:t>
            </w:r>
            <w:r w:rsidRPr="00ED1570">
              <w:rPr>
                <w:rFonts w:hint="eastAsia"/>
                <w:sz w:val="18"/>
                <w:szCs w:val="18"/>
              </w:rPr>
              <w:t>備品については、仕様・形式・価格等を記入してください。</w:t>
            </w:r>
          </w:p>
          <w:p w14:paraId="1D416801" w14:textId="77777777" w:rsidR="001C7F40" w:rsidRPr="00ED1570" w:rsidRDefault="009933EA" w:rsidP="0017780C">
            <w:pPr>
              <w:rPr>
                <w:sz w:val="18"/>
                <w:szCs w:val="18"/>
              </w:rPr>
            </w:pPr>
            <w:r>
              <w:rPr>
                <w:rFonts w:hint="eastAsia"/>
                <w:sz w:val="18"/>
                <w:szCs w:val="18"/>
              </w:rPr>
              <w:t xml:space="preserve">　助成対象となる費用については別紙を参照ください。</w:t>
            </w:r>
          </w:p>
          <w:p w14:paraId="1D416802" w14:textId="4035A6FA" w:rsidR="00ED1570" w:rsidRPr="00ED1570" w:rsidRDefault="009933EA" w:rsidP="009933EA">
            <w:pPr>
              <w:ind w:firstLineChars="100" w:firstLine="180"/>
              <w:rPr>
                <w:sz w:val="20"/>
                <w:szCs w:val="20"/>
              </w:rPr>
            </w:pPr>
            <w:r>
              <w:rPr>
                <w:rFonts w:hint="eastAsia"/>
                <w:sz w:val="18"/>
                <w:szCs w:val="18"/>
              </w:rPr>
              <w:t>研究開発計画終了時には会計報告を提出</w:t>
            </w:r>
            <w:r w:rsidR="00C42D2A">
              <w:rPr>
                <w:rFonts w:hint="eastAsia"/>
                <w:sz w:val="18"/>
                <w:szCs w:val="18"/>
              </w:rPr>
              <w:t>して</w:t>
            </w:r>
            <w:r>
              <w:rPr>
                <w:rFonts w:hint="eastAsia"/>
                <w:sz w:val="18"/>
                <w:szCs w:val="18"/>
              </w:rPr>
              <w:t>いただきます。</w:t>
            </w:r>
          </w:p>
        </w:tc>
      </w:tr>
      <w:tr w:rsidR="00C97A0E" w14:paraId="1D416805" w14:textId="77777777" w:rsidTr="002D0D48">
        <w:tc>
          <w:tcPr>
            <w:tcW w:w="9918" w:type="dxa"/>
            <w:gridSpan w:val="11"/>
            <w:tcBorders>
              <w:bottom w:val="single" w:sz="4" w:space="0" w:color="auto"/>
            </w:tcBorders>
          </w:tcPr>
          <w:p w14:paraId="1D416804" w14:textId="77777777" w:rsidR="00C97A0E" w:rsidRDefault="00C97A0E" w:rsidP="009D4367">
            <w:r>
              <w:rPr>
                <w:rFonts w:hint="eastAsia"/>
              </w:rPr>
              <w:t>Ⅷ</w:t>
            </w:r>
            <w:r>
              <w:rPr>
                <w:rFonts w:hint="eastAsia"/>
              </w:rPr>
              <w:t xml:space="preserve">. </w:t>
            </w:r>
            <w:r>
              <w:rPr>
                <w:rFonts w:hint="eastAsia"/>
              </w:rPr>
              <w:t>過去５年間において科学研究費等他機関からの助成金を受けた実績及び現在申請中のもの</w:t>
            </w:r>
          </w:p>
        </w:tc>
      </w:tr>
      <w:tr w:rsidR="006F7646" w14:paraId="1D416812" w14:textId="77777777" w:rsidTr="002D0D48">
        <w:tc>
          <w:tcPr>
            <w:tcW w:w="9918" w:type="dxa"/>
            <w:gridSpan w:val="11"/>
          </w:tcPr>
          <w:p w14:paraId="1D416806" w14:textId="77777777" w:rsidR="006F7646" w:rsidRDefault="006F7646" w:rsidP="006F7646">
            <w:pPr>
              <w:pStyle w:val="a6"/>
              <w:numPr>
                <w:ilvl w:val="0"/>
                <w:numId w:val="5"/>
              </w:numPr>
              <w:ind w:leftChars="0"/>
            </w:pPr>
            <w:r>
              <w:rPr>
                <w:rFonts w:hint="eastAsia"/>
              </w:rPr>
              <w:t>本研究に関するもの</w:t>
            </w:r>
          </w:p>
          <w:p w14:paraId="1D416807" w14:textId="77777777" w:rsidR="006F7646" w:rsidRDefault="006F7646" w:rsidP="006F7646">
            <w:pPr>
              <w:ind w:left="360"/>
            </w:pPr>
            <w:r>
              <w:rPr>
                <w:rFonts w:hint="eastAsia"/>
              </w:rPr>
              <w:t>（年度）　（研究</w:t>
            </w:r>
            <w:r w:rsidR="00D808C3">
              <w:rPr>
                <w:rFonts w:hint="eastAsia"/>
              </w:rPr>
              <w:t xml:space="preserve">課題）　　　　　　　　　　</w:t>
            </w:r>
            <w:r>
              <w:rPr>
                <w:rFonts w:hint="eastAsia"/>
              </w:rPr>
              <w:t xml:space="preserve">　　　　（助成金等の名称）　　</w:t>
            </w:r>
            <w:r w:rsidR="00D808C3">
              <w:rPr>
                <w:rFonts w:hint="eastAsia"/>
              </w:rPr>
              <w:t xml:space="preserve">　　</w:t>
            </w:r>
            <w:r>
              <w:rPr>
                <w:rFonts w:hint="eastAsia"/>
              </w:rPr>
              <w:t>（金額）</w:t>
            </w:r>
          </w:p>
          <w:p w14:paraId="1D416808" w14:textId="77777777" w:rsidR="006F7646" w:rsidRDefault="006F7646" w:rsidP="006F7646"/>
          <w:p w14:paraId="1D416809" w14:textId="77777777" w:rsidR="00D808C3" w:rsidRDefault="00D808C3" w:rsidP="006F7646"/>
          <w:p w14:paraId="1D41680A" w14:textId="77777777" w:rsidR="00F722F6" w:rsidRDefault="00F722F6" w:rsidP="006F7646"/>
          <w:p w14:paraId="1D41680B" w14:textId="77777777" w:rsidR="00D808C3" w:rsidRDefault="00D808C3" w:rsidP="006F7646"/>
          <w:p w14:paraId="1D41680C" w14:textId="77777777" w:rsidR="006F7646" w:rsidRDefault="006F7646" w:rsidP="006F7646">
            <w:pPr>
              <w:pStyle w:val="a6"/>
              <w:numPr>
                <w:ilvl w:val="0"/>
                <w:numId w:val="5"/>
              </w:numPr>
              <w:ind w:leftChars="0"/>
            </w:pPr>
            <w:r>
              <w:rPr>
                <w:rFonts w:hint="eastAsia"/>
              </w:rPr>
              <w:t>提出者に関するもの</w:t>
            </w:r>
          </w:p>
          <w:p w14:paraId="1D41680D" w14:textId="77777777" w:rsidR="006F7646" w:rsidRPr="00D808C3" w:rsidRDefault="00D808C3" w:rsidP="00D808C3">
            <w:pPr>
              <w:pStyle w:val="a6"/>
              <w:ind w:leftChars="0" w:left="360"/>
            </w:pPr>
            <w:r>
              <w:rPr>
                <w:rFonts w:hint="eastAsia"/>
              </w:rPr>
              <w:t>（年度）　（研究課題）　　　　　　　　　　　　　　（助成金等の名称）　　　　（金額）</w:t>
            </w:r>
          </w:p>
          <w:p w14:paraId="1D41680E" w14:textId="77777777" w:rsidR="00F722F6" w:rsidRDefault="00F722F6" w:rsidP="005079CE"/>
          <w:p w14:paraId="1D41680F" w14:textId="77777777" w:rsidR="006F7646" w:rsidRDefault="006F7646" w:rsidP="005079CE"/>
          <w:p w14:paraId="1D416810" w14:textId="77777777" w:rsidR="00D808C3" w:rsidRDefault="00D808C3" w:rsidP="005079CE"/>
          <w:p w14:paraId="1D416811" w14:textId="77777777" w:rsidR="006F7646" w:rsidRDefault="006F7646" w:rsidP="005079CE"/>
        </w:tc>
      </w:tr>
    </w:tbl>
    <w:p w14:paraId="1D416813" w14:textId="77777777" w:rsidR="006F7646" w:rsidRDefault="00C83730" w:rsidP="006F7646">
      <w:r>
        <w:rPr>
          <w:rFonts w:hint="eastAsia"/>
        </w:rPr>
        <w:lastRenderedPageBreak/>
        <w:t>（別紙）</w:t>
      </w:r>
    </w:p>
    <w:p w14:paraId="1D416814" w14:textId="77777777" w:rsidR="00BA1C75" w:rsidRDefault="00BA1C75" w:rsidP="006F7646"/>
    <w:p w14:paraId="1D416815" w14:textId="77777777" w:rsidR="00C83730" w:rsidRPr="001A59D9" w:rsidRDefault="001A59D9" w:rsidP="001A59D9">
      <w:pPr>
        <w:jc w:val="center"/>
        <w:rPr>
          <w:sz w:val="24"/>
          <w:szCs w:val="24"/>
          <w:bdr w:val="single" w:sz="4" w:space="0" w:color="auto"/>
        </w:rPr>
      </w:pPr>
      <w:r>
        <w:rPr>
          <w:rFonts w:hint="eastAsia"/>
          <w:sz w:val="24"/>
          <w:szCs w:val="24"/>
          <w:bdr w:val="single" w:sz="4" w:space="0" w:color="auto"/>
        </w:rPr>
        <w:t xml:space="preserve">　</w:t>
      </w:r>
      <w:r w:rsidR="00C83730" w:rsidRPr="001A59D9">
        <w:rPr>
          <w:rFonts w:hint="eastAsia"/>
          <w:sz w:val="24"/>
          <w:szCs w:val="24"/>
          <w:bdr w:val="single" w:sz="4" w:space="0" w:color="auto"/>
        </w:rPr>
        <w:t>助成対象となる費用（重点研究開発助成）</w:t>
      </w:r>
      <w:r>
        <w:rPr>
          <w:rFonts w:hint="eastAsia"/>
          <w:sz w:val="24"/>
          <w:szCs w:val="24"/>
          <w:bdr w:val="single" w:sz="4" w:space="0" w:color="auto"/>
        </w:rPr>
        <w:t xml:space="preserve">　</w:t>
      </w:r>
    </w:p>
    <w:p w14:paraId="1D416816" w14:textId="77777777" w:rsidR="00C83730" w:rsidRDefault="00C83730" w:rsidP="006F7646"/>
    <w:p w14:paraId="1D416817" w14:textId="43C427AA" w:rsidR="00C83730" w:rsidRDefault="00013FA6" w:rsidP="00BA7730">
      <w:pPr>
        <w:ind w:leftChars="135" w:left="283"/>
      </w:pPr>
      <w:r w:rsidRPr="003F4B3B">
        <w:rPr>
          <w:rFonts w:hint="eastAsia"/>
        </w:rPr>
        <w:t>助成対象となる</w:t>
      </w:r>
      <w:r w:rsidR="00BA7730" w:rsidRPr="003F4B3B">
        <w:rPr>
          <w:rFonts w:hint="eastAsia"/>
        </w:rPr>
        <w:t>費用</w:t>
      </w:r>
      <w:r w:rsidRPr="003F4B3B">
        <w:rPr>
          <w:rFonts w:hint="eastAsia"/>
        </w:rPr>
        <w:t>を以下に例示します。</w:t>
      </w:r>
    </w:p>
    <w:p w14:paraId="1D416818" w14:textId="77777777" w:rsidR="00C83730" w:rsidRDefault="00C83730" w:rsidP="00B0274F">
      <w:pPr>
        <w:ind w:leftChars="135" w:left="283"/>
      </w:pPr>
      <w:r>
        <w:rPr>
          <w:rFonts w:hint="eastAsia"/>
        </w:rPr>
        <w:t>但し、以下に記載した費用は対象外とします。</w:t>
      </w:r>
    </w:p>
    <w:p w14:paraId="1D416819" w14:textId="77777777" w:rsidR="00C83730" w:rsidRDefault="00C83730" w:rsidP="002F4794">
      <w:pPr>
        <w:ind w:leftChars="270" w:left="567"/>
      </w:pPr>
      <w:r>
        <w:rPr>
          <w:rFonts w:hint="eastAsia"/>
        </w:rPr>
        <w:t>・応募する研究者本人及び共同研究者の人件費</w:t>
      </w:r>
    </w:p>
    <w:p w14:paraId="1D41681A" w14:textId="77777777" w:rsidR="00C83730" w:rsidRDefault="00C83730" w:rsidP="002F4794">
      <w:pPr>
        <w:ind w:leftChars="270" w:left="567"/>
      </w:pPr>
      <w:r>
        <w:rPr>
          <w:rFonts w:hint="eastAsia"/>
        </w:rPr>
        <w:t>・汎用性のある機器（例：パソコン、ファクシミリ、複写機）の購入費</w:t>
      </w:r>
    </w:p>
    <w:p w14:paraId="1D41681B" w14:textId="77777777" w:rsidR="00C83730" w:rsidRDefault="00C83730" w:rsidP="002F4794">
      <w:pPr>
        <w:ind w:leftChars="270" w:left="567"/>
      </w:pPr>
      <w:r>
        <w:rPr>
          <w:rFonts w:hint="eastAsia"/>
        </w:rPr>
        <w:t xml:space="preserve">　但し、助成対象研究に特に必要なパソコンは可とします。</w:t>
      </w:r>
    </w:p>
    <w:p w14:paraId="1D41681D" w14:textId="77777777" w:rsidR="00C83730" w:rsidRDefault="00C83730" w:rsidP="006F7646"/>
    <w:p w14:paraId="1D41681E" w14:textId="77777777" w:rsidR="00BA1C75" w:rsidRDefault="00BA1C75" w:rsidP="006F7646">
      <w:r>
        <w:rPr>
          <w:rFonts w:hint="eastAsia"/>
        </w:rPr>
        <w:t>費目一覧</w:t>
      </w:r>
    </w:p>
    <w:tbl>
      <w:tblPr>
        <w:tblStyle w:val="a5"/>
        <w:tblW w:w="0" w:type="auto"/>
        <w:tblLook w:val="04A0" w:firstRow="1" w:lastRow="0" w:firstColumn="1" w:lastColumn="0" w:noHBand="0" w:noVBand="1"/>
      </w:tblPr>
      <w:tblGrid>
        <w:gridCol w:w="2547"/>
        <w:gridCol w:w="7364"/>
      </w:tblGrid>
      <w:tr w:rsidR="00BA1C75" w14:paraId="1D416821" w14:textId="77777777" w:rsidTr="00BA1C75">
        <w:tc>
          <w:tcPr>
            <w:tcW w:w="2547" w:type="dxa"/>
          </w:tcPr>
          <w:p w14:paraId="1D41681F" w14:textId="77777777" w:rsidR="00BA1C75" w:rsidRDefault="00BA1C75" w:rsidP="006F7646">
            <w:r>
              <w:rPr>
                <w:rFonts w:hint="eastAsia"/>
              </w:rPr>
              <w:t>費目</w:t>
            </w:r>
          </w:p>
        </w:tc>
        <w:tc>
          <w:tcPr>
            <w:tcW w:w="7364" w:type="dxa"/>
          </w:tcPr>
          <w:p w14:paraId="1D416820" w14:textId="77777777" w:rsidR="00BA1C75" w:rsidRDefault="00BA1C75" w:rsidP="006F7646">
            <w:r>
              <w:rPr>
                <w:rFonts w:hint="eastAsia"/>
              </w:rPr>
              <w:t>説明</w:t>
            </w:r>
          </w:p>
        </w:tc>
      </w:tr>
      <w:tr w:rsidR="00BA1C75" w14:paraId="1D416824" w14:textId="77777777" w:rsidTr="00BA1C75">
        <w:tc>
          <w:tcPr>
            <w:tcW w:w="2547" w:type="dxa"/>
          </w:tcPr>
          <w:p w14:paraId="1D416822" w14:textId="77777777" w:rsidR="00BA1C75" w:rsidRDefault="00BA1C75" w:rsidP="006F7646">
            <w:r>
              <w:rPr>
                <w:rFonts w:hint="eastAsia"/>
              </w:rPr>
              <w:t>機械器具備品費</w:t>
            </w:r>
          </w:p>
        </w:tc>
        <w:tc>
          <w:tcPr>
            <w:tcW w:w="7364" w:type="dxa"/>
          </w:tcPr>
          <w:p w14:paraId="1D416823" w14:textId="77777777" w:rsidR="00BA1C75" w:rsidRDefault="00BA1C75" w:rsidP="006F7646">
            <w:r>
              <w:rPr>
                <w:rFonts w:hint="eastAsia"/>
              </w:rPr>
              <w:t>研究のための</w:t>
            </w:r>
            <w:r>
              <w:rPr>
                <w:rFonts w:hint="eastAsia"/>
              </w:rPr>
              <w:t>1</w:t>
            </w:r>
            <w:r>
              <w:rPr>
                <w:rFonts w:hint="eastAsia"/>
              </w:rPr>
              <w:t>点</w:t>
            </w:r>
            <w:r>
              <w:rPr>
                <w:rFonts w:hint="eastAsia"/>
              </w:rPr>
              <w:t>10</w:t>
            </w:r>
            <w:r>
              <w:rPr>
                <w:rFonts w:hint="eastAsia"/>
              </w:rPr>
              <w:t>万円超の機械器具備品費</w:t>
            </w:r>
          </w:p>
        </w:tc>
      </w:tr>
      <w:tr w:rsidR="00BA1C75" w14:paraId="1D416827" w14:textId="77777777" w:rsidTr="00BA1C75">
        <w:tc>
          <w:tcPr>
            <w:tcW w:w="2547" w:type="dxa"/>
          </w:tcPr>
          <w:p w14:paraId="1D416825" w14:textId="77777777" w:rsidR="00BA1C75" w:rsidRDefault="00BA1C75" w:rsidP="006F7646">
            <w:r>
              <w:rPr>
                <w:rFonts w:hint="eastAsia"/>
              </w:rPr>
              <w:t>消耗品費</w:t>
            </w:r>
          </w:p>
        </w:tc>
        <w:tc>
          <w:tcPr>
            <w:tcW w:w="7364" w:type="dxa"/>
          </w:tcPr>
          <w:p w14:paraId="1D416826" w14:textId="77777777" w:rsidR="00BA1C75" w:rsidRDefault="001A59D9" w:rsidP="006F7646">
            <w:r>
              <w:rPr>
                <w:rFonts w:hint="eastAsia"/>
              </w:rPr>
              <w:t>研究のための資材、部品、消耗品等の購入費用</w:t>
            </w:r>
            <w:r w:rsidR="007A1E3F">
              <w:rPr>
                <w:rFonts w:hint="eastAsia"/>
              </w:rPr>
              <w:t>、</w:t>
            </w:r>
            <w:r w:rsidR="007A1E3F">
              <w:rPr>
                <w:rFonts w:hint="eastAsia"/>
              </w:rPr>
              <w:t>1</w:t>
            </w:r>
            <w:r w:rsidR="007A1E3F">
              <w:rPr>
                <w:rFonts w:hint="eastAsia"/>
              </w:rPr>
              <w:t>点</w:t>
            </w:r>
            <w:r w:rsidR="007A1E3F">
              <w:rPr>
                <w:rFonts w:hint="eastAsia"/>
              </w:rPr>
              <w:t>1</w:t>
            </w:r>
            <w:r w:rsidR="007A1E3F">
              <w:t>0</w:t>
            </w:r>
            <w:r w:rsidR="007A1E3F">
              <w:rPr>
                <w:rFonts w:hint="eastAsia"/>
              </w:rPr>
              <w:t>万円以内の器具・備品費</w:t>
            </w:r>
          </w:p>
        </w:tc>
      </w:tr>
      <w:tr w:rsidR="00BA1C75" w14:paraId="1D41682A" w14:textId="77777777" w:rsidTr="00BA1C75">
        <w:tc>
          <w:tcPr>
            <w:tcW w:w="2547" w:type="dxa"/>
          </w:tcPr>
          <w:p w14:paraId="1D416828" w14:textId="77777777" w:rsidR="00BA1C75" w:rsidRDefault="00BA1C75" w:rsidP="006F7646">
            <w:r>
              <w:rPr>
                <w:rFonts w:hint="eastAsia"/>
              </w:rPr>
              <w:t>旅費</w:t>
            </w:r>
            <w:r w:rsidR="007A1E3F">
              <w:rPr>
                <w:rFonts w:hint="eastAsia"/>
              </w:rPr>
              <w:t>交通費</w:t>
            </w:r>
          </w:p>
        </w:tc>
        <w:tc>
          <w:tcPr>
            <w:tcW w:w="7364" w:type="dxa"/>
          </w:tcPr>
          <w:p w14:paraId="1D416829" w14:textId="77777777" w:rsidR="00BA1C75" w:rsidRDefault="007A1E3F" w:rsidP="006F7646">
            <w:r>
              <w:rPr>
                <w:rFonts w:hint="eastAsia"/>
              </w:rPr>
              <w:t>研究調査・成果報告・研究打合せ等に必要な旅費・交通費</w:t>
            </w:r>
          </w:p>
        </w:tc>
      </w:tr>
      <w:tr w:rsidR="00BA1C75" w14:paraId="1D416831" w14:textId="77777777" w:rsidTr="00BA1C75">
        <w:tc>
          <w:tcPr>
            <w:tcW w:w="2547" w:type="dxa"/>
          </w:tcPr>
          <w:p w14:paraId="1D41682B" w14:textId="77777777" w:rsidR="00BA1C75" w:rsidRDefault="00BA1C75" w:rsidP="006F7646">
            <w:r>
              <w:rPr>
                <w:rFonts w:hint="eastAsia"/>
              </w:rPr>
              <w:t>人件費</w:t>
            </w:r>
          </w:p>
          <w:p w14:paraId="1D41682C" w14:textId="77777777" w:rsidR="00BA1C75" w:rsidRDefault="00BA1C75" w:rsidP="006F7646">
            <w:r>
              <w:rPr>
                <w:rFonts w:hint="eastAsia"/>
              </w:rPr>
              <w:t xml:space="preserve">　研究協力者謝金</w:t>
            </w:r>
          </w:p>
          <w:p w14:paraId="1D41682D" w14:textId="77777777" w:rsidR="00BA1C75" w:rsidRDefault="00BA1C75" w:rsidP="006F7646">
            <w:r>
              <w:rPr>
                <w:rFonts w:hint="eastAsia"/>
              </w:rPr>
              <w:t xml:space="preserve">　研究補助者謝金</w:t>
            </w:r>
          </w:p>
        </w:tc>
        <w:tc>
          <w:tcPr>
            <w:tcW w:w="7364" w:type="dxa"/>
          </w:tcPr>
          <w:p w14:paraId="1D41682E" w14:textId="77777777" w:rsidR="00BA1C75" w:rsidRDefault="00BA1C75" w:rsidP="006F7646"/>
          <w:p w14:paraId="1D41682F" w14:textId="77777777" w:rsidR="00BA1C75" w:rsidRDefault="00BA1C75" w:rsidP="006F7646">
            <w:r>
              <w:rPr>
                <w:rFonts w:hint="eastAsia"/>
              </w:rPr>
              <w:t>共同研究者以外の外部の研究協力者に対する謝金</w:t>
            </w:r>
          </w:p>
          <w:p w14:paraId="1D416830" w14:textId="77777777" w:rsidR="00BA1C75" w:rsidRDefault="00BA1C75" w:rsidP="006F7646">
            <w:r>
              <w:rPr>
                <w:rFonts w:hint="eastAsia"/>
              </w:rPr>
              <w:t>研究のために必要な作業</w:t>
            </w:r>
            <w:r w:rsidR="001A59D9">
              <w:rPr>
                <w:rFonts w:hint="eastAsia"/>
              </w:rPr>
              <w:t>に従事する臨時雇の者に対する謝金</w:t>
            </w:r>
          </w:p>
        </w:tc>
      </w:tr>
      <w:tr w:rsidR="00BA1C75" w14:paraId="1D416836" w14:textId="77777777" w:rsidTr="00BA1C75">
        <w:tc>
          <w:tcPr>
            <w:tcW w:w="2547" w:type="dxa"/>
          </w:tcPr>
          <w:p w14:paraId="1D416832" w14:textId="77777777" w:rsidR="00BA1C75" w:rsidRDefault="007A1E3F" w:rsidP="006F7646">
            <w:r>
              <w:rPr>
                <w:rFonts w:hint="eastAsia"/>
              </w:rPr>
              <w:t>外注費</w:t>
            </w:r>
          </w:p>
        </w:tc>
        <w:tc>
          <w:tcPr>
            <w:tcW w:w="7364" w:type="dxa"/>
          </w:tcPr>
          <w:p w14:paraId="1D416833" w14:textId="77777777" w:rsidR="00BA1C75" w:rsidRDefault="007A1E3F" w:rsidP="006F7646">
            <w:r>
              <w:rPr>
                <w:rFonts w:hint="eastAsia"/>
              </w:rPr>
              <w:t>外注に関わる費用</w:t>
            </w:r>
          </w:p>
          <w:p w14:paraId="1D416834" w14:textId="77777777" w:rsidR="007A1E3F" w:rsidRDefault="007A1E3F" w:rsidP="002F4794">
            <w:pPr>
              <w:ind w:firstLineChars="100" w:firstLine="210"/>
            </w:pPr>
            <w:r>
              <w:rPr>
                <w:rFonts w:hint="eastAsia"/>
              </w:rPr>
              <w:t>・設計、試験、解析、検査、部材の加工等の業務請負</w:t>
            </w:r>
          </w:p>
          <w:p w14:paraId="1D416835" w14:textId="77777777" w:rsidR="007A1E3F" w:rsidRDefault="007A1E3F" w:rsidP="002F4794">
            <w:pPr>
              <w:ind w:firstLineChars="100" w:firstLine="210"/>
            </w:pPr>
            <w:r>
              <w:rPr>
                <w:rFonts w:hint="eastAsia"/>
              </w:rPr>
              <w:t>・通訳、翻訳、構成（校閲）、調査等の業務請負（業者請負）</w:t>
            </w:r>
          </w:p>
        </w:tc>
      </w:tr>
      <w:tr w:rsidR="00BA1C75" w14:paraId="1D416841" w14:textId="77777777" w:rsidTr="00BA1C75">
        <w:tc>
          <w:tcPr>
            <w:tcW w:w="2547" w:type="dxa"/>
          </w:tcPr>
          <w:p w14:paraId="1D416837" w14:textId="77777777" w:rsidR="00BA1C75" w:rsidRDefault="00BA1C75" w:rsidP="006F7646">
            <w:r>
              <w:rPr>
                <w:rFonts w:hint="eastAsia"/>
              </w:rPr>
              <w:t>その他</w:t>
            </w:r>
          </w:p>
          <w:p w14:paraId="1D416838" w14:textId="77777777" w:rsidR="00BA1C75" w:rsidRDefault="00BA1C75" w:rsidP="006F7646">
            <w:r>
              <w:rPr>
                <w:rFonts w:hint="eastAsia"/>
              </w:rPr>
              <w:t xml:space="preserve">　会議費</w:t>
            </w:r>
          </w:p>
          <w:p w14:paraId="1D416839" w14:textId="77777777" w:rsidR="00BA1C75" w:rsidRDefault="00BA1C75" w:rsidP="006F7646">
            <w:r>
              <w:rPr>
                <w:rFonts w:hint="eastAsia"/>
              </w:rPr>
              <w:t xml:space="preserve">　資料費</w:t>
            </w:r>
          </w:p>
          <w:p w14:paraId="1D41683A" w14:textId="77777777" w:rsidR="00BA1C75" w:rsidRDefault="00BA1C75" w:rsidP="006F7646">
            <w:r>
              <w:rPr>
                <w:rFonts w:hint="eastAsia"/>
              </w:rPr>
              <w:t xml:space="preserve">　印刷複写費</w:t>
            </w:r>
          </w:p>
          <w:p w14:paraId="1D41683B" w14:textId="77777777" w:rsidR="00BA1C75" w:rsidRDefault="00BA1C75" w:rsidP="006F7646">
            <w:r>
              <w:rPr>
                <w:rFonts w:hint="eastAsia"/>
              </w:rPr>
              <w:t xml:space="preserve">　その他経費</w:t>
            </w:r>
          </w:p>
        </w:tc>
        <w:tc>
          <w:tcPr>
            <w:tcW w:w="7364" w:type="dxa"/>
          </w:tcPr>
          <w:p w14:paraId="1D41683C" w14:textId="77777777" w:rsidR="00BA1C75" w:rsidRDefault="00BA1C75" w:rsidP="006F7646"/>
          <w:p w14:paraId="1D41683D" w14:textId="77777777" w:rsidR="001A59D9" w:rsidRDefault="001A59D9" w:rsidP="006F7646">
            <w:r>
              <w:rPr>
                <w:rFonts w:hint="eastAsia"/>
              </w:rPr>
              <w:t>研究のための会議</w:t>
            </w:r>
            <w:r w:rsidR="00944FB3">
              <w:rPr>
                <w:rFonts w:hint="eastAsia"/>
              </w:rPr>
              <w:t>の際の会場費、茶菓代、弁当代</w:t>
            </w:r>
          </w:p>
          <w:p w14:paraId="1D41683E" w14:textId="77777777" w:rsidR="001A59D9" w:rsidRDefault="001A59D9" w:rsidP="006F7646">
            <w:r>
              <w:rPr>
                <w:rFonts w:hint="eastAsia"/>
              </w:rPr>
              <w:t>研究のための図書、資料購入費</w:t>
            </w:r>
          </w:p>
          <w:p w14:paraId="1D41683F" w14:textId="77777777" w:rsidR="001A59D9" w:rsidRDefault="001A59D9" w:rsidP="006F7646">
            <w:r>
              <w:rPr>
                <w:rFonts w:hint="eastAsia"/>
              </w:rPr>
              <w:t>研究</w:t>
            </w:r>
            <w:r w:rsidR="007A1E3F">
              <w:rPr>
                <w:rFonts w:hint="eastAsia"/>
              </w:rPr>
              <w:t>活動に必要な書類作成のための印刷・製本</w:t>
            </w:r>
            <w:r w:rsidR="00B0274F">
              <w:rPr>
                <w:rFonts w:hint="eastAsia"/>
              </w:rPr>
              <w:t>代</w:t>
            </w:r>
          </w:p>
          <w:p w14:paraId="1D416840" w14:textId="77777777" w:rsidR="001A59D9" w:rsidRDefault="007A1E3F" w:rsidP="006F7646">
            <w:r>
              <w:rPr>
                <w:rFonts w:hint="eastAsia"/>
              </w:rPr>
              <w:t>その他研究に直接必要な経費</w:t>
            </w:r>
          </w:p>
        </w:tc>
      </w:tr>
    </w:tbl>
    <w:p w14:paraId="1D416842" w14:textId="77777777" w:rsidR="00BA1C75" w:rsidRDefault="00BA1C75" w:rsidP="006F7646"/>
    <w:sectPr w:rsidR="00BA1C75" w:rsidSect="002D0D48">
      <w:pgSz w:w="11906" w:h="16838"/>
      <w:pgMar w:top="964" w:right="851" w:bottom="851" w:left="1134"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2762A" w14:textId="77777777" w:rsidR="00FB4A41" w:rsidRDefault="00FB4A41" w:rsidP="00574D71">
      <w:r>
        <w:separator/>
      </w:r>
    </w:p>
  </w:endnote>
  <w:endnote w:type="continuationSeparator" w:id="0">
    <w:p w14:paraId="1EC1230B" w14:textId="77777777" w:rsidR="00FB4A41" w:rsidRDefault="00FB4A41" w:rsidP="0057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A09A7" w14:textId="77777777" w:rsidR="00FB4A41" w:rsidRDefault="00FB4A41" w:rsidP="00574D71">
      <w:r>
        <w:separator/>
      </w:r>
    </w:p>
  </w:footnote>
  <w:footnote w:type="continuationSeparator" w:id="0">
    <w:p w14:paraId="5B108A1C" w14:textId="77777777" w:rsidR="00FB4A41" w:rsidRDefault="00FB4A41" w:rsidP="00574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5024D"/>
    <w:multiLevelType w:val="hybridMultilevel"/>
    <w:tmpl w:val="3E40A492"/>
    <w:lvl w:ilvl="0" w:tplc="A07095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2451D9"/>
    <w:multiLevelType w:val="hybridMultilevel"/>
    <w:tmpl w:val="9FC4AF2E"/>
    <w:lvl w:ilvl="0" w:tplc="F1DE515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1F0D15"/>
    <w:multiLevelType w:val="hybridMultilevel"/>
    <w:tmpl w:val="499C68F2"/>
    <w:lvl w:ilvl="0" w:tplc="1D523D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E90907"/>
    <w:multiLevelType w:val="hybridMultilevel"/>
    <w:tmpl w:val="EFC4C3C0"/>
    <w:lvl w:ilvl="0" w:tplc="FD845E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DF4AE8"/>
    <w:multiLevelType w:val="hybridMultilevel"/>
    <w:tmpl w:val="5F2A4838"/>
    <w:lvl w:ilvl="0" w:tplc="1BE6BD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8DD"/>
    <w:rsid w:val="00013FA6"/>
    <w:rsid w:val="0008428C"/>
    <w:rsid w:val="000B58DD"/>
    <w:rsid w:val="000F511F"/>
    <w:rsid w:val="00140E51"/>
    <w:rsid w:val="001606BA"/>
    <w:rsid w:val="0016210F"/>
    <w:rsid w:val="0017780C"/>
    <w:rsid w:val="00183F03"/>
    <w:rsid w:val="001A59D9"/>
    <w:rsid w:val="001C7F40"/>
    <w:rsid w:val="00247979"/>
    <w:rsid w:val="00255AF1"/>
    <w:rsid w:val="002573C6"/>
    <w:rsid w:val="00270295"/>
    <w:rsid w:val="002965C4"/>
    <w:rsid w:val="002A0B35"/>
    <w:rsid w:val="002D0D48"/>
    <w:rsid w:val="002F4794"/>
    <w:rsid w:val="00351CA8"/>
    <w:rsid w:val="003B5EBD"/>
    <w:rsid w:val="003C2F0B"/>
    <w:rsid w:val="003E5934"/>
    <w:rsid w:val="003F4B3B"/>
    <w:rsid w:val="00421F68"/>
    <w:rsid w:val="004439C2"/>
    <w:rsid w:val="00494835"/>
    <w:rsid w:val="004F5C4F"/>
    <w:rsid w:val="005079CE"/>
    <w:rsid w:val="005247FC"/>
    <w:rsid w:val="005514BC"/>
    <w:rsid w:val="00555B15"/>
    <w:rsid w:val="00573396"/>
    <w:rsid w:val="00574D71"/>
    <w:rsid w:val="005A15BE"/>
    <w:rsid w:val="005C0EEF"/>
    <w:rsid w:val="005C7AB6"/>
    <w:rsid w:val="006A0F92"/>
    <w:rsid w:val="006B059C"/>
    <w:rsid w:val="006B467F"/>
    <w:rsid w:val="006F7646"/>
    <w:rsid w:val="007046D7"/>
    <w:rsid w:val="007A1E3F"/>
    <w:rsid w:val="007F0F15"/>
    <w:rsid w:val="008241B0"/>
    <w:rsid w:val="00826ED8"/>
    <w:rsid w:val="00837F72"/>
    <w:rsid w:val="008445B4"/>
    <w:rsid w:val="008510DE"/>
    <w:rsid w:val="008730DE"/>
    <w:rsid w:val="00927E71"/>
    <w:rsid w:val="00944FB3"/>
    <w:rsid w:val="009614C7"/>
    <w:rsid w:val="00962542"/>
    <w:rsid w:val="009933EA"/>
    <w:rsid w:val="009C6492"/>
    <w:rsid w:val="009D194E"/>
    <w:rsid w:val="009D4367"/>
    <w:rsid w:val="009E0AAA"/>
    <w:rsid w:val="009E213B"/>
    <w:rsid w:val="00A04057"/>
    <w:rsid w:val="00A74E3B"/>
    <w:rsid w:val="00AA63F5"/>
    <w:rsid w:val="00AB4FCA"/>
    <w:rsid w:val="00AD114A"/>
    <w:rsid w:val="00AD1F30"/>
    <w:rsid w:val="00B0274F"/>
    <w:rsid w:val="00B22F2B"/>
    <w:rsid w:val="00B75BFC"/>
    <w:rsid w:val="00B80FD5"/>
    <w:rsid w:val="00BA0CF9"/>
    <w:rsid w:val="00BA1C75"/>
    <w:rsid w:val="00BA7730"/>
    <w:rsid w:val="00BC2F31"/>
    <w:rsid w:val="00BE3E9E"/>
    <w:rsid w:val="00C42D2A"/>
    <w:rsid w:val="00C7772B"/>
    <w:rsid w:val="00C83730"/>
    <w:rsid w:val="00C97A0E"/>
    <w:rsid w:val="00CE226E"/>
    <w:rsid w:val="00D10D1F"/>
    <w:rsid w:val="00D3672E"/>
    <w:rsid w:val="00D456B1"/>
    <w:rsid w:val="00D808C3"/>
    <w:rsid w:val="00D855EB"/>
    <w:rsid w:val="00DA6EE5"/>
    <w:rsid w:val="00DD0E73"/>
    <w:rsid w:val="00DF4209"/>
    <w:rsid w:val="00E04903"/>
    <w:rsid w:val="00E24212"/>
    <w:rsid w:val="00EB5F76"/>
    <w:rsid w:val="00EC0E26"/>
    <w:rsid w:val="00EC59D5"/>
    <w:rsid w:val="00ED1570"/>
    <w:rsid w:val="00EF5019"/>
    <w:rsid w:val="00EF53F0"/>
    <w:rsid w:val="00F03F8D"/>
    <w:rsid w:val="00F27368"/>
    <w:rsid w:val="00F379BA"/>
    <w:rsid w:val="00F44322"/>
    <w:rsid w:val="00F722F6"/>
    <w:rsid w:val="00FB4A41"/>
    <w:rsid w:val="00FE2FFB"/>
    <w:rsid w:val="00FF0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416752"/>
  <w15:chartTrackingRefBased/>
  <w15:docId w15:val="{7EEEE6FA-0AB0-415A-8FCF-D2A1ADB8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14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14C7"/>
    <w:rPr>
      <w:rFonts w:asciiTheme="majorHAnsi" w:eastAsiaTheme="majorEastAsia" w:hAnsiTheme="majorHAnsi" w:cstheme="majorBidi"/>
      <w:sz w:val="18"/>
      <w:szCs w:val="18"/>
    </w:rPr>
  </w:style>
  <w:style w:type="table" w:styleId="a5">
    <w:name w:val="Table Grid"/>
    <w:basedOn w:val="a1"/>
    <w:uiPriority w:val="39"/>
    <w:rsid w:val="00EF5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059C"/>
    <w:pPr>
      <w:ind w:leftChars="400" w:left="840"/>
    </w:pPr>
  </w:style>
  <w:style w:type="paragraph" w:styleId="a7">
    <w:name w:val="header"/>
    <w:basedOn w:val="a"/>
    <w:link w:val="a8"/>
    <w:uiPriority w:val="99"/>
    <w:unhideWhenUsed/>
    <w:rsid w:val="00574D71"/>
    <w:pPr>
      <w:tabs>
        <w:tab w:val="center" w:pos="4252"/>
        <w:tab w:val="right" w:pos="8504"/>
      </w:tabs>
      <w:snapToGrid w:val="0"/>
    </w:pPr>
  </w:style>
  <w:style w:type="character" w:customStyle="1" w:styleId="a8">
    <w:name w:val="ヘッダー (文字)"/>
    <w:basedOn w:val="a0"/>
    <w:link w:val="a7"/>
    <w:uiPriority w:val="99"/>
    <w:rsid w:val="00574D71"/>
  </w:style>
  <w:style w:type="paragraph" w:styleId="a9">
    <w:name w:val="footer"/>
    <w:basedOn w:val="a"/>
    <w:link w:val="aa"/>
    <w:uiPriority w:val="99"/>
    <w:unhideWhenUsed/>
    <w:rsid w:val="00574D71"/>
    <w:pPr>
      <w:tabs>
        <w:tab w:val="center" w:pos="4252"/>
        <w:tab w:val="right" w:pos="8504"/>
      </w:tabs>
      <w:snapToGrid w:val="0"/>
    </w:pPr>
  </w:style>
  <w:style w:type="character" w:customStyle="1" w:styleId="aa">
    <w:name w:val="フッター (文字)"/>
    <w:basedOn w:val="a0"/>
    <w:link w:val="a9"/>
    <w:uiPriority w:val="99"/>
    <w:rsid w:val="00574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9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1E0F-77BB-4919-A136-CFB325BE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3</Words>
  <Characters>150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Nobutaka （ＳＣ４１）</dc:creator>
  <cp:keywords/>
  <dc:description/>
  <cp:lastModifiedBy>鈴木 信史</cp:lastModifiedBy>
  <cp:revision>10</cp:revision>
  <cp:lastPrinted>2019-01-29T00:19:00Z</cp:lastPrinted>
  <dcterms:created xsi:type="dcterms:W3CDTF">2019-02-03T18:55:00Z</dcterms:created>
  <dcterms:modified xsi:type="dcterms:W3CDTF">2021-02-21T00:43:00Z</dcterms:modified>
</cp:coreProperties>
</file>